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ECD" w:rsidRDefault="009D5ECD" w:rsidP="006B4E22">
      <w:pPr>
        <w:rPr>
          <w:sz w:val="16"/>
          <w:szCs w:val="16"/>
        </w:rPr>
      </w:pPr>
      <w:bookmarkStart w:id="0" w:name="_GoBack"/>
      <w:bookmarkEnd w:id="0"/>
    </w:p>
    <w:p w:rsidR="00AB0953" w:rsidRDefault="00AB0953" w:rsidP="006B4E22">
      <w:pPr>
        <w:rPr>
          <w:sz w:val="16"/>
          <w:szCs w:val="16"/>
        </w:rPr>
      </w:pP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3700"/>
        <w:gridCol w:w="5500"/>
        <w:gridCol w:w="1960"/>
        <w:gridCol w:w="1780"/>
        <w:gridCol w:w="1660"/>
      </w:tblGrid>
      <w:tr w:rsidR="00AB0953" w:rsidRPr="00AB0953" w:rsidTr="00AB0953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Приложение 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sz w:val="20"/>
                <w:szCs w:val="20"/>
              </w:rPr>
            </w:pPr>
          </w:p>
        </w:tc>
      </w:tr>
      <w:tr w:rsidR="00AB0953" w:rsidRPr="00AB0953" w:rsidTr="00AB0953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sz w:val="20"/>
                <w:szCs w:val="20"/>
              </w:rPr>
            </w:pPr>
          </w:p>
        </w:tc>
      </w:tr>
      <w:tr w:rsidR="00AB0953" w:rsidRPr="00AB0953" w:rsidTr="00AB0953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МО Саракташский поссовет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sz w:val="20"/>
                <w:szCs w:val="20"/>
              </w:rPr>
            </w:pPr>
          </w:p>
        </w:tc>
      </w:tr>
      <w:tr w:rsidR="00AB0953" w:rsidRPr="00AB0953" w:rsidTr="00AB0953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204A35">
            <w:pPr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 xml:space="preserve">от </w:t>
            </w:r>
            <w:r w:rsidR="00204A35">
              <w:rPr>
                <w:sz w:val="20"/>
                <w:szCs w:val="20"/>
              </w:rPr>
              <w:t xml:space="preserve">17.12.2021года </w:t>
            </w:r>
            <w:r w:rsidRPr="00AB0953">
              <w:rPr>
                <w:sz w:val="20"/>
                <w:szCs w:val="20"/>
              </w:rPr>
              <w:t>№</w:t>
            </w:r>
            <w:r w:rsidR="00204A35">
              <w:rPr>
                <w:sz w:val="20"/>
                <w:szCs w:val="20"/>
              </w:rPr>
              <w:t xml:space="preserve"> 73</w:t>
            </w:r>
            <w:r w:rsidRPr="00AB09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sz w:val="20"/>
                <w:szCs w:val="20"/>
              </w:rPr>
            </w:pPr>
          </w:p>
        </w:tc>
      </w:tr>
      <w:tr w:rsidR="00AB0953" w:rsidRPr="00AB0953" w:rsidTr="00AB0953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953" w:rsidRPr="00AB0953" w:rsidTr="00AB0953">
        <w:trPr>
          <w:trHeight w:val="25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b/>
                <w:bCs/>
                <w:sz w:val="20"/>
                <w:szCs w:val="20"/>
              </w:rPr>
            </w:pPr>
            <w:r w:rsidRPr="00AB0953">
              <w:rPr>
                <w:b/>
                <w:bCs/>
                <w:sz w:val="20"/>
                <w:szCs w:val="20"/>
              </w:rPr>
              <w:t xml:space="preserve">Источники внутреннего финансирования дефицита местного  бюджета </w:t>
            </w:r>
          </w:p>
        </w:tc>
      </w:tr>
      <w:tr w:rsidR="00AB0953" w:rsidRPr="00AB0953" w:rsidTr="00AB0953">
        <w:trPr>
          <w:trHeight w:val="25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b/>
                <w:bCs/>
                <w:sz w:val="20"/>
                <w:szCs w:val="20"/>
              </w:rPr>
            </w:pPr>
            <w:r w:rsidRPr="00AB0953">
              <w:rPr>
                <w:b/>
                <w:bCs/>
                <w:sz w:val="20"/>
                <w:szCs w:val="20"/>
              </w:rPr>
              <w:t>на 2022 год и плановый период 2023 и 2024 годов</w:t>
            </w:r>
          </w:p>
        </w:tc>
      </w:tr>
      <w:tr w:rsidR="00AB0953" w:rsidRPr="00AB0953" w:rsidTr="00AB0953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(руб.)</w:t>
            </w:r>
          </w:p>
        </w:tc>
      </w:tr>
      <w:tr w:rsidR="00AB0953" w:rsidRPr="00AB0953" w:rsidTr="00AB0953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953" w:rsidRPr="00AB0953" w:rsidTr="00AB0953">
        <w:trPr>
          <w:trHeight w:val="12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b/>
                <w:bCs/>
                <w:sz w:val="20"/>
                <w:szCs w:val="20"/>
              </w:rPr>
            </w:pPr>
            <w:r w:rsidRPr="00AB0953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b/>
                <w:bCs/>
                <w:sz w:val="20"/>
                <w:szCs w:val="20"/>
              </w:rPr>
            </w:pPr>
            <w:r w:rsidRPr="00AB0953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b/>
                <w:bCs/>
                <w:sz w:val="20"/>
                <w:szCs w:val="20"/>
              </w:rPr>
            </w:pPr>
            <w:r w:rsidRPr="00AB0953">
              <w:rPr>
                <w:b/>
                <w:bCs/>
                <w:sz w:val="20"/>
                <w:szCs w:val="20"/>
              </w:rPr>
              <w:t>2022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b/>
                <w:bCs/>
                <w:sz w:val="20"/>
                <w:szCs w:val="20"/>
              </w:rPr>
            </w:pPr>
            <w:r w:rsidRPr="00AB0953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b/>
                <w:bCs/>
                <w:sz w:val="20"/>
                <w:szCs w:val="20"/>
              </w:rPr>
            </w:pPr>
            <w:r w:rsidRPr="00AB0953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AB0953" w:rsidRPr="00AB0953" w:rsidTr="00AB0953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b/>
                <w:bCs/>
                <w:sz w:val="20"/>
                <w:szCs w:val="20"/>
              </w:rPr>
            </w:pPr>
            <w:r w:rsidRPr="00AB0953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3" w:rsidRPr="00AB0953" w:rsidRDefault="00AB0953" w:rsidP="00AB0953">
            <w:pPr>
              <w:jc w:val="both"/>
              <w:rPr>
                <w:b/>
                <w:bCs/>
                <w:sz w:val="20"/>
                <w:szCs w:val="20"/>
              </w:rPr>
            </w:pPr>
            <w:r w:rsidRPr="00AB0953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0</w:t>
            </w:r>
          </w:p>
        </w:tc>
      </w:tr>
      <w:tr w:rsidR="00AB0953" w:rsidRPr="00AB0953" w:rsidTr="00AB0953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0</w:t>
            </w:r>
          </w:p>
        </w:tc>
      </w:tr>
      <w:tr w:rsidR="00AB0953" w:rsidRPr="00AB0953" w:rsidTr="00AB095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-138 849 11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-94 300 5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-118 019 550</w:t>
            </w:r>
          </w:p>
        </w:tc>
      </w:tr>
      <w:tr w:rsidR="00AB0953" w:rsidRPr="00AB0953" w:rsidTr="00AB095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-138 849 11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-94 300 5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-118 019 550</w:t>
            </w:r>
          </w:p>
        </w:tc>
      </w:tr>
      <w:tr w:rsidR="00AB0953" w:rsidRPr="00AB0953" w:rsidTr="00AB095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-138 849 11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-94 300 5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-118 019 550</w:t>
            </w:r>
          </w:p>
        </w:tc>
      </w:tr>
      <w:tr w:rsidR="00AB0953" w:rsidRPr="00AB0953" w:rsidTr="00AB0953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-138 849 11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-94 300 5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-118 019 550</w:t>
            </w:r>
          </w:p>
        </w:tc>
      </w:tr>
      <w:tr w:rsidR="00AB0953" w:rsidRPr="00AB0953" w:rsidTr="00AB095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8 849 11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94 300 5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18 019 550</w:t>
            </w:r>
          </w:p>
        </w:tc>
      </w:tr>
      <w:tr w:rsidR="00AB0953" w:rsidRPr="00AB0953" w:rsidTr="00AB095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8 849 11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94 300 5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18 019 550</w:t>
            </w:r>
          </w:p>
        </w:tc>
      </w:tr>
      <w:tr w:rsidR="00AB0953" w:rsidRPr="00AB0953" w:rsidTr="00AB095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8 849 11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94 300 5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18 019 550</w:t>
            </w:r>
          </w:p>
        </w:tc>
      </w:tr>
      <w:tr w:rsidR="00AB0953" w:rsidRPr="00AB0953" w:rsidTr="00AB0953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8 849 11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94 300 5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18 019 550</w:t>
            </w:r>
          </w:p>
        </w:tc>
      </w:tr>
    </w:tbl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tbl>
      <w:tblPr>
        <w:tblW w:w="8735" w:type="dxa"/>
        <w:tblInd w:w="93" w:type="dxa"/>
        <w:tblLook w:val="04A0" w:firstRow="1" w:lastRow="0" w:firstColumn="1" w:lastColumn="0" w:noHBand="0" w:noVBand="1"/>
      </w:tblPr>
      <w:tblGrid>
        <w:gridCol w:w="720"/>
        <w:gridCol w:w="1640"/>
        <w:gridCol w:w="4000"/>
        <w:gridCol w:w="1860"/>
        <w:gridCol w:w="701"/>
      </w:tblGrid>
      <w:tr w:rsidR="00AB0953" w:rsidRPr="00AB0953" w:rsidTr="00AB0953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953" w:rsidRPr="00AB0953" w:rsidTr="00AB0953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Приложение 2</w:t>
            </w:r>
          </w:p>
        </w:tc>
      </w:tr>
      <w:tr w:rsidR="00AB0953" w:rsidRPr="00AB0953" w:rsidTr="00AB0953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AB0953" w:rsidRPr="00AB0953" w:rsidTr="00AB0953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МО Саракташский поссовет</w:t>
            </w:r>
          </w:p>
        </w:tc>
      </w:tr>
      <w:tr w:rsidR="00AB0953" w:rsidRPr="00AB0953" w:rsidTr="00AB0953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204A35" w:rsidP="00204A35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О</w:t>
            </w:r>
            <w:r w:rsidR="00AB0953" w:rsidRPr="00AB095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17.12.21г.   </w:t>
            </w:r>
            <w:r w:rsidR="00AB0953" w:rsidRPr="00AB0953">
              <w:rPr>
                <w:sz w:val="20"/>
                <w:szCs w:val="20"/>
              </w:rPr>
              <w:t xml:space="preserve">  № </w:t>
            </w:r>
            <w:r>
              <w:rPr>
                <w:sz w:val="20"/>
                <w:szCs w:val="20"/>
              </w:rPr>
              <w:t>73</w:t>
            </w:r>
          </w:p>
        </w:tc>
      </w:tr>
      <w:tr w:rsidR="00AB0953" w:rsidRPr="00AB0953" w:rsidTr="00AB0953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953" w:rsidRPr="00AB0953" w:rsidTr="00AB0953">
        <w:trPr>
          <w:trHeight w:val="255"/>
        </w:trPr>
        <w:tc>
          <w:tcPr>
            <w:tcW w:w="8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b/>
                <w:bCs/>
                <w:sz w:val="20"/>
                <w:szCs w:val="20"/>
              </w:rPr>
            </w:pPr>
            <w:r w:rsidRPr="00AB0953">
              <w:rPr>
                <w:b/>
                <w:bCs/>
                <w:sz w:val="20"/>
                <w:szCs w:val="20"/>
              </w:rPr>
              <w:t>П еречень главных распорядителей средств местного бюджета</w:t>
            </w:r>
          </w:p>
        </w:tc>
      </w:tr>
      <w:tr w:rsidR="00AB0953" w:rsidRPr="00AB0953" w:rsidTr="00AB0953">
        <w:trPr>
          <w:trHeight w:val="255"/>
        </w:trPr>
        <w:tc>
          <w:tcPr>
            <w:tcW w:w="8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b/>
                <w:bCs/>
                <w:sz w:val="20"/>
                <w:szCs w:val="20"/>
              </w:rPr>
            </w:pPr>
            <w:r w:rsidRPr="00AB0953">
              <w:rPr>
                <w:b/>
                <w:bCs/>
                <w:sz w:val="20"/>
                <w:szCs w:val="20"/>
              </w:rPr>
              <w:t xml:space="preserve">на 2022 год </w:t>
            </w:r>
          </w:p>
        </w:tc>
      </w:tr>
      <w:tr w:rsidR="00AB0953" w:rsidRPr="00AB0953" w:rsidTr="00AB0953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(руб.)</w:t>
            </w:r>
          </w:p>
        </w:tc>
      </w:tr>
      <w:tr w:rsidR="00AB0953" w:rsidRPr="00AB0953" w:rsidTr="00AB0953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953" w:rsidRPr="00AB0953" w:rsidTr="00AB095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b/>
                <w:bCs/>
                <w:sz w:val="20"/>
                <w:szCs w:val="20"/>
              </w:rPr>
            </w:pPr>
            <w:r w:rsidRPr="00AB095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b/>
                <w:bCs/>
                <w:sz w:val="20"/>
                <w:szCs w:val="20"/>
              </w:rPr>
            </w:pPr>
            <w:r w:rsidRPr="00AB0953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6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b/>
                <w:bCs/>
                <w:sz w:val="20"/>
                <w:szCs w:val="20"/>
              </w:rPr>
            </w:pPr>
            <w:r w:rsidRPr="00AB0953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B0953" w:rsidRPr="00AB0953" w:rsidTr="00AB095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b/>
                <w:bCs/>
                <w:sz w:val="20"/>
                <w:szCs w:val="20"/>
              </w:rPr>
            </w:pPr>
            <w:r w:rsidRPr="00AB095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3" w:rsidRPr="00AB0953" w:rsidRDefault="00AB0953" w:rsidP="00AB0953">
            <w:pPr>
              <w:jc w:val="center"/>
              <w:rPr>
                <w:b/>
                <w:bCs/>
                <w:sz w:val="20"/>
                <w:szCs w:val="20"/>
              </w:rPr>
            </w:pPr>
            <w:r w:rsidRPr="00AB0953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6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Администрация Саракташского поссовета</w:t>
            </w:r>
          </w:p>
        </w:tc>
      </w:tr>
    </w:tbl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960"/>
        <w:gridCol w:w="2640"/>
        <w:gridCol w:w="5780"/>
      </w:tblGrid>
      <w:tr w:rsidR="00AB0953" w:rsidRPr="00AB0953" w:rsidTr="00AB095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Приложение 3</w:t>
            </w:r>
          </w:p>
        </w:tc>
      </w:tr>
      <w:tr w:rsidR="00AB0953" w:rsidRPr="00AB0953" w:rsidTr="00AB095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AB0953" w:rsidRPr="00AB0953" w:rsidTr="00AB095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МО Саракташский поссовет</w:t>
            </w:r>
          </w:p>
        </w:tc>
      </w:tr>
      <w:tr w:rsidR="00AB0953" w:rsidRPr="00AB0953" w:rsidTr="00AB095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204A35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 xml:space="preserve">от  </w:t>
            </w:r>
            <w:r w:rsidR="00204A35">
              <w:rPr>
                <w:sz w:val="20"/>
                <w:szCs w:val="20"/>
              </w:rPr>
              <w:t>17.12.21г.</w:t>
            </w:r>
            <w:r w:rsidRPr="00AB0953">
              <w:rPr>
                <w:sz w:val="20"/>
                <w:szCs w:val="20"/>
              </w:rPr>
              <w:t xml:space="preserve">   №</w:t>
            </w:r>
            <w:r w:rsidR="00204A35">
              <w:rPr>
                <w:sz w:val="20"/>
                <w:szCs w:val="20"/>
              </w:rPr>
              <w:t xml:space="preserve"> 73</w:t>
            </w:r>
            <w:r w:rsidRPr="00AB0953">
              <w:rPr>
                <w:sz w:val="20"/>
                <w:szCs w:val="20"/>
              </w:rPr>
              <w:t xml:space="preserve"> </w:t>
            </w:r>
          </w:p>
        </w:tc>
      </w:tr>
      <w:tr w:rsidR="00AB0953" w:rsidRPr="00AB0953" w:rsidTr="00AB095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953" w:rsidRPr="00AB0953" w:rsidTr="00AB0953">
        <w:trPr>
          <w:trHeight w:val="255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b/>
                <w:bCs/>
                <w:sz w:val="20"/>
                <w:szCs w:val="20"/>
              </w:rPr>
            </w:pPr>
            <w:r w:rsidRPr="00AB0953">
              <w:rPr>
                <w:b/>
                <w:bCs/>
                <w:sz w:val="20"/>
                <w:szCs w:val="20"/>
              </w:rPr>
              <w:t>Перечень главных администраторов (администраторов) доходов</w:t>
            </w:r>
          </w:p>
        </w:tc>
      </w:tr>
      <w:tr w:rsidR="00AB0953" w:rsidRPr="00AB0953" w:rsidTr="00AB0953">
        <w:trPr>
          <w:trHeight w:val="255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b/>
                <w:bCs/>
                <w:sz w:val="20"/>
                <w:szCs w:val="20"/>
              </w:rPr>
            </w:pPr>
            <w:r w:rsidRPr="00AB0953">
              <w:rPr>
                <w:b/>
                <w:bCs/>
                <w:sz w:val="20"/>
                <w:szCs w:val="20"/>
              </w:rPr>
              <w:t xml:space="preserve">на 2022 год </w:t>
            </w:r>
          </w:p>
        </w:tc>
      </w:tr>
      <w:tr w:rsidR="00AB0953" w:rsidRPr="00AB0953" w:rsidTr="00AB095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953" w:rsidRPr="00AB0953" w:rsidTr="00AB095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953" w:rsidRPr="00AB0953" w:rsidTr="00AB095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b/>
                <w:bCs/>
                <w:sz w:val="20"/>
                <w:szCs w:val="20"/>
              </w:rPr>
            </w:pPr>
            <w:r w:rsidRPr="00AB0953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b/>
                <w:bCs/>
                <w:sz w:val="20"/>
                <w:szCs w:val="20"/>
              </w:rPr>
            </w:pPr>
            <w:r w:rsidRPr="00AB0953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b/>
                <w:bCs/>
                <w:sz w:val="20"/>
                <w:szCs w:val="20"/>
              </w:rPr>
            </w:pPr>
            <w:r w:rsidRPr="00AB0953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B0953" w:rsidRPr="00AB0953" w:rsidTr="00AB0953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b/>
                <w:bCs/>
                <w:sz w:val="20"/>
                <w:szCs w:val="20"/>
              </w:rPr>
            </w:pPr>
            <w:r w:rsidRPr="00AB0953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3" w:rsidRPr="00AB0953" w:rsidRDefault="00AB0953" w:rsidP="00AB0953">
            <w:pPr>
              <w:jc w:val="center"/>
              <w:rPr>
                <w:b/>
                <w:bCs/>
                <w:sz w:val="20"/>
                <w:szCs w:val="20"/>
              </w:rPr>
            </w:pPr>
            <w:r w:rsidRPr="00AB0953">
              <w:rPr>
                <w:b/>
                <w:bCs/>
                <w:sz w:val="20"/>
                <w:szCs w:val="20"/>
              </w:rPr>
              <w:t>0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b/>
                <w:bCs/>
                <w:sz w:val="20"/>
                <w:szCs w:val="20"/>
              </w:rPr>
            </w:pPr>
            <w:r w:rsidRPr="00AB0953">
              <w:rPr>
                <w:b/>
                <w:bCs/>
                <w:sz w:val="20"/>
                <w:szCs w:val="20"/>
              </w:rPr>
              <w:t>Администрация Саракташского поссовета</w:t>
            </w:r>
          </w:p>
        </w:tc>
      </w:tr>
      <w:tr w:rsidR="00AB0953" w:rsidRPr="00AB0953" w:rsidTr="00AB0953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 11 05035 10 0000 120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B0953" w:rsidRPr="00AB0953" w:rsidTr="00AB0953">
        <w:trPr>
          <w:trHeight w:val="130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 11 09045 10 0000 1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B0953" w:rsidRPr="00AB0953" w:rsidTr="00AB0953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 14 01050 10 0000 4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Доходы  от продажи квартир, находящихся в собственности поселений</w:t>
            </w:r>
          </w:p>
        </w:tc>
      </w:tr>
      <w:tr w:rsidR="00AB0953" w:rsidRPr="00AB0953" w:rsidTr="00AB0953">
        <w:trPr>
          <w:trHeight w:val="1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lastRenderedPageBreak/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 14 02052 10 0000 4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</w:tr>
      <w:tr w:rsidR="00AB0953" w:rsidRPr="00AB0953" w:rsidTr="00AB0953">
        <w:trPr>
          <w:trHeight w:val="1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 14 02052 10 0000 4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автономных учреждений), в части реализации материальных запасов по указанному имуществу</w:t>
            </w:r>
          </w:p>
        </w:tc>
      </w:tr>
      <w:tr w:rsidR="00AB0953" w:rsidRPr="00AB0953" w:rsidTr="00AB0953">
        <w:trPr>
          <w:trHeight w:val="15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 14 02053 10 0000 4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AB0953" w:rsidRPr="00AB0953" w:rsidTr="00AB0953">
        <w:trPr>
          <w:trHeight w:val="15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 14 02053 10 0000 4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B0953" w:rsidRPr="00AB0953" w:rsidTr="00AB0953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 14 04050 10 0000 4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AB0953" w:rsidRPr="00AB0953" w:rsidTr="00AB09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 17 01050 10 0000 18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AB0953" w:rsidRPr="00AB0953" w:rsidTr="00AB095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 13 01995 10 0000 13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AB0953" w:rsidRPr="00AB0953" w:rsidTr="00AB0953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 16 18050 10 0000 1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а поселений</w:t>
            </w:r>
          </w:p>
        </w:tc>
      </w:tr>
      <w:tr w:rsidR="00AB0953" w:rsidRPr="00AB0953" w:rsidTr="00AB0953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 16 90050 10 0000 1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AB0953" w:rsidRPr="00AB0953" w:rsidTr="00AB0953">
        <w:trPr>
          <w:trHeight w:val="10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 17 02020 10 0000 18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и поселений (по обязательствам, возникшим до 1.01.2008г.)</w:t>
            </w:r>
          </w:p>
        </w:tc>
      </w:tr>
      <w:tr w:rsidR="00AB0953" w:rsidRPr="00AB0953" w:rsidTr="00AB0953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17 05050 10 0000 18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AB0953" w:rsidRPr="00AB0953" w:rsidTr="00AB0953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2 02 15001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B0953" w:rsidRPr="00AB0953" w:rsidTr="00AB0953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2 02 15002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B0953" w:rsidRPr="00AB0953" w:rsidTr="00AB0953">
        <w:trPr>
          <w:trHeight w:val="103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lastRenderedPageBreak/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2 02 02088 10 0001 150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AB0953" w:rsidRPr="00AB0953" w:rsidTr="00AB0953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202 02999 10 0000 150</w:t>
            </w:r>
          </w:p>
        </w:tc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AB0953" w:rsidRPr="00AB0953" w:rsidTr="00AB0953">
        <w:trPr>
          <w:trHeight w:val="7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53" w:rsidRPr="00AB0953" w:rsidRDefault="00AB0953" w:rsidP="00AB095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53" w:rsidRPr="00AB0953" w:rsidRDefault="00AB0953" w:rsidP="00AB0953">
            <w:pPr>
              <w:rPr>
                <w:sz w:val="20"/>
                <w:szCs w:val="20"/>
              </w:rPr>
            </w:pPr>
          </w:p>
        </w:tc>
        <w:tc>
          <w:tcPr>
            <w:tcW w:w="5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53" w:rsidRPr="00AB0953" w:rsidRDefault="00AB0953" w:rsidP="00AB0953">
            <w:pPr>
              <w:rPr>
                <w:sz w:val="20"/>
                <w:szCs w:val="20"/>
              </w:rPr>
            </w:pPr>
          </w:p>
        </w:tc>
      </w:tr>
      <w:tr w:rsidR="00AB0953" w:rsidRPr="00AB0953" w:rsidTr="00AB0953">
        <w:trPr>
          <w:trHeight w:val="1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 xml:space="preserve"> 202 20302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AB0953" w:rsidRPr="00AB0953" w:rsidTr="00AB0953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2 07 05030 10 0000 18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B0953" w:rsidRPr="00AB0953" w:rsidTr="00AB0953">
        <w:trPr>
          <w:trHeight w:val="13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2 08 05000 10 0000 18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B0953" w:rsidRPr="00AB0953" w:rsidTr="00AB095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2 02 20077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</w:tbl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tbl>
      <w:tblPr>
        <w:tblW w:w="8560" w:type="dxa"/>
        <w:tblInd w:w="93" w:type="dxa"/>
        <w:tblLook w:val="04A0" w:firstRow="1" w:lastRow="0" w:firstColumn="1" w:lastColumn="0" w:noHBand="0" w:noVBand="1"/>
      </w:tblPr>
      <w:tblGrid>
        <w:gridCol w:w="762"/>
        <w:gridCol w:w="2560"/>
        <w:gridCol w:w="5300"/>
      </w:tblGrid>
      <w:tr w:rsidR="00AB0953" w:rsidRPr="00AB0953" w:rsidTr="00AB0953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Приложение 4</w:t>
            </w:r>
          </w:p>
        </w:tc>
      </w:tr>
      <w:tr w:rsidR="00AB0953" w:rsidRPr="00AB0953" w:rsidTr="00AB0953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AB0953" w:rsidRPr="00AB0953" w:rsidTr="00AB0953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МО Саракташский поссовет</w:t>
            </w:r>
          </w:p>
        </w:tc>
      </w:tr>
      <w:tr w:rsidR="00AB0953" w:rsidRPr="00AB0953" w:rsidTr="00AB0953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171CB0">
            <w:pPr>
              <w:jc w:val="right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 xml:space="preserve">от    </w:t>
            </w:r>
            <w:r w:rsidR="00171CB0">
              <w:rPr>
                <w:sz w:val="20"/>
                <w:szCs w:val="20"/>
              </w:rPr>
              <w:t>17.12.2021</w:t>
            </w:r>
            <w:r w:rsidRPr="00AB0953">
              <w:rPr>
                <w:sz w:val="20"/>
                <w:szCs w:val="20"/>
              </w:rPr>
              <w:t xml:space="preserve">     года  №</w:t>
            </w:r>
            <w:r w:rsidR="00171CB0">
              <w:rPr>
                <w:sz w:val="20"/>
                <w:szCs w:val="20"/>
              </w:rPr>
              <w:t xml:space="preserve"> 73</w:t>
            </w:r>
            <w:r w:rsidRPr="00AB0953">
              <w:rPr>
                <w:sz w:val="20"/>
                <w:szCs w:val="20"/>
              </w:rPr>
              <w:t xml:space="preserve"> </w:t>
            </w:r>
          </w:p>
        </w:tc>
      </w:tr>
      <w:tr w:rsidR="00AB0953" w:rsidRPr="00AB0953" w:rsidTr="00AB0953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953" w:rsidRPr="00AB0953" w:rsidTr="00AB0953">
        <w:trPr>
          <w:trHeight w:val="255"/>
        </w:trPr>
        <w:tc>
          <w:tcPr>
            <w:tcW w:w="8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b/>
                <w:bCs/>
                <w:sz w:val="20"/>
                <w:szCs w:val="20"/>
              </w:rPr>
            </w:pPr>
            <w:r w:rsidRPr="00AB0953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дефицита местного бюджета </w:t>
            </w:r>
          </w:p>
        </w:tc>
      </w:tr>
      <w:tr w:rsidR="00AB0953" w:rsidRPr="00AB0953" w:rsidTr="00AB0953">
        <w:trPr>
          <w:trHeight w:val="255"/>
        </w:trPr>
        <w:tc>
          <w:tcPr>
            <w:tcW w:w="8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b/>
                <w:bCs/>
                <w:sz w:val="20"/>
                <w:szCs w:val="20"/>
              </w:rPr>
            </w:pPr>
            <w:r w:rsidRPr="00AB0953">
              <w:rPr>
                <w:b/>
                <w:bCs/>
                <w:sz w:val="20"/>
                <w:szCs w:val="20"/>
              </w:rPr>
              <w:t xml:space="preserve">на 2022 год </w:t>
            </w:r>
          </w:p>
        </w:tc>
      </w:tr>
      <w:tr w:rsidR="00AB0953" w:rsidRPr="00AB0953" w:rsidTr="00AB0953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953" w:rsidRPr="00AB0953" w:rsidTr="00AB0953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953" w:rsidRPr="00AB0953" w:rsidTr="00AB0953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b/>
                <w:bCs/>
                <w:sz w:val="20"/>
                <w:szCs w:val="20"/>
              </w:rPr>
            </w:pPr>
            <w:r w:rsidRPr="00AB0953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b/>
                <w:bCs/>
                <w:sz w:val="20"/>
                <w:szCs w:val="20"/>
              </w:rPr>
            </w:pPr>
            <w:r w:rsidRPr="00AB0953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b/>
                <w:bCs/>
                <w:sz w:val="20"/>
                <w:szCs w:val="20"/>
              </w:rPr>
            </w:pPr>
            <w:r w:rsidRPr="00AB0953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B0953" w:rsidRPr="00AB0953" w:rsidTr="00AB095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b/>
                <w:bCs/>
                <w:sz w:val="20"/>
                <w:szCs w:val="20"/>
              </w:rPr>
            </w:pPr>
            <w:r w:rsidRPr="00AB0953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3" w:rsidRPr="00AB0953" w:rsidRDefault="00AB0953" w:rsidP="00AB0953">
            <w:pPr>
              <w:rPr>
                <w:b/>
                <w:bCs/>
                <w:sz w:val="20"/>
                <w:szCs w:val="20"/>
              </w:rPr>
            </w:pPr>
            <w:r w:rsidRPr="00AB0953">
              <w:rPr>
                <w:b/>
                <w:bCs/>
                <w:sz w:val="20"/>
                <w:szCs w:val="20"/>
              </w:rPr>
              <w:t>00 0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b/>
                <w:bCs/>
                <w:sz w:val="20"/>
                <w:szCs w:val="20"/>
              </w:rPr>
            </w:pPr>
            <w:r w:rsidRPr="00AB0953">
              <w:rPr>
                <w:b/>
                <w:bCs/>
                <w:sz w:val="20"/>
                <w:szCs w:val="20"/>
              </w:rPr>
              <w:t>Администрация Саракташского поссовета</w:t>
            </w:r>
          </w:p>
        </w:tc>
      </w:tr>
      <w:tr w:rsidR="00AB0953" w:rsidRPr="00AB0953" w:rsidTr="00AB0953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lastRenderedPageBreak/>
              <w:t>134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01 00 00  00 0000 000</w:t>
            </w:r>
          </w:p>
        </w:tc>
        <w:tc>
          <w:tcPr>
            <w:tcW w:w="5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</w:tr>
      <w:tr w:rsidR="00AB0953" w:rsidRPr="00AB0953" w:rsidTr="00AB0953">
        <w:trPr>
          <w:trHeight w:val="5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</w:tr>
      <w:tr w:rsidR="00AB0953" w:rsidRPr="00AB0953" w:rsidTr="00AB0953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Увеличение остатков средств бюджета</w:t>
            </w:r>
          </w:p>
        </w:tc>
      </w:tr>
      <w:tr w:rsidR="00AB0953" w:rsidRPr="00AB0953" w:rsidTr="00AB0953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Увеличение прочих остатков средств бюджета</w:t>
            </w:r>
          </w:p>
        </w:tc>
      </w:tr>
      <w:tr w:rsidR="00AB0953" w:rsidRPr="00AB0953" w:rsidTr="00AB0953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 xml:space="preserve">Увеличение прочих остатков денежных средств </w:t>
            </w:r>
          </w:p>
        </w:tc>
      </w:tr>
      <w:tr w:rsidR="00AB0953" w:rsidRPr="00AB0953" w:rsidTr="00AB0953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Увеличение прочих остатков денежных средств местного бюджета</w:t>
            </w:r>
          </w:p>
        </w:tc>
      </w:tr>
      <w:tr w:rsidR="00AB0953" w:rsidRPr="00AB0953" w:rsidTr="00AB095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Уменьшение остатков средств бюджета</w:t>
            </w:r>
          </w:p>
        </w:tc>
      </w:tr>
      <w:tr w:rsidR="00AB0953" w:rsidRPr="00AB0953" w:rsidTr="00AB095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Уменьшение прочих остатков средств бюджета</w:t>
            </w:r>
          </w:p>
        </w:tc>
      </w:tr>
      <w:tr w:rsidR="00AB0953" w:rsidRPr="00AB0953" w:rsidTr="00AB0953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 xml:space="preserve">Уменьшение прочих остатков денежных средств </w:t>
            </w:r>
          </w:p>
        </w:tc>
      </w:tr>
      <w:tr w:rsidR="00AB0953" w:rsidRPr="00AB0953" w:rsidTr="00AB0953">
        <w:trPr>
          <w:trHeight w:val="5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center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jc w:val="both"/>
              <w:rPr>
                <w:sz w:val="20"/>
                <w:szCs w:val="20"/>
              </w:rPr>
            </w:pPr>
            <w:r w:rsidRPr="00AB0953">
              <w:rPr>
                <w:sz w:val="20"/>
                <w:szCs w:val="20"/>
              </w:rPr>
              <w:t>Уменьшение прочих остатков денежных средств местных бюджетов</w:t>
            </w:r>
          </w:p>
        </w:tc>
      </w:tr>
    </w:tbl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tbl>
      <w:tblPr>
        <w:tblW w:w="14461" w:type="dxa"/>
        <w:tblInd w:w="93" w:type="dxa"/>
        <w:tblLook w:val="04A0" w:firstRow="1" w:lastRow="0" w:firstColumn="1" w:lastColumn="0" w:noHBand="0" w:noVBand="1"/>
      </w:tblPr>
      <w:tblGrid>
        <w:gridCol w:w="6160"/>
        <w:gridCol w:w="2366"/>
        <w:gridCol w:w="1660"/>
        <w:gridCol w:w="1500"/>
        <w:gridCol w:w="2775"/>
      </w:tblGrid>
      <w:tr w:rsidR="00AB0953" w:rsidRPr="00AB0953" w:rsidTr="00AB0953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Приложение №  5</w:t>
            </w:r>
          </w:p>
        </w:tc>
      </w:tr>
      <w:tr w:rsidR="00AB0953" w:rsidRPr="00AB0953" w:rsidTr="00AB0953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</w:tr>
      <w:tr w:rsidR="00AB0953" w:rsidRPr="00AB0953" w:rsidTr="00AB0953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МО Саракташский поссовет</w:t>
            </w:r>
          </w:p>
        </w:tc>
      </w:tr>
      <w:tr w:rsidR="00AB0953" w:rsidRPr="00AB0953" w:rsidTr="00AB0953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171CB0">
              <w:rPr>
                <w:rFonts w:ascii="Arial" w:hAnsi="Arial" w:cs="Arial"/>
                <w:sz w:val="20"/>
                <w:szCs w:val="20"/>
              </w:rPr>
              <w:t>17.12.2021</w:t>
            </w:r>
            <w:r w:rsidRPr="00AB0953">
              <w:rPr>
                <w:rFonts w:ascii="Arial" w:hAnsi="Arial" w:cs="Arial"/>
                <w:sz w:val="20"/>
                <w:szCs w:val="20"/>
              </w:rPr>
              <w:t xml:space="preserve">                      года №</w:t>
            </w:r>
            <w:r w:rsidR="00171CB0">
              <w:rPr>
                <w:rFonts w:ascii="Arial" w:hAnsi="Arial" w:cs="Arial"/>
                <w:sz w:val="20"/>
                <w:szCs w:val="20"/>
              </w:rPr>
              <w:t xml:space="preserve"> 73</w:t>
            </w:r>
            <w:r w:rsidRPr="00AB09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B0953" w:rsidRPr="00AB0953" w:rsidTr="00AB0953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953" w:rsidRPr="00AB0953" w:rsidTr="00AB0953">
        <w:trPr>
          <w:trHeight w:val="540"/>
        </w:trPr>
        <w:tc>
          <w:tcPr>
            <w:tcW w:w="14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Поступление доходов в местный бюджет по кодам видов доходов, подвидов доходов на 2022 год и на плановый период 2023, 2024 годов</w:t>
            </w:r>
          </w:p>
        </w:tc>
      </w:tr>
      <w:tr w:rsidR="00AB0953" w:rsidRPr="00AB0953" w:rsidTr="00AB0953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953" w:rsidRPr="00AB0953" w:rsidTr="00AB0953">
        <w:trPr>
          <w:trHeight w:val="27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AB0953" w:rsidRPr="00AB0953" w:rsidTr="00AB0953">
        <w:trPr>
          <w:trHeight w:val="765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</w:tr>
      <w:tr w:rsidR="00AB0953" w:rsidRPr="00AB0953" w:rsidTr="00AB0953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B0953" w:rsidRPr="00AB0953" w:rsidTr="00AB0953">
        <w:trPr>
          <w:trHeight w:val="5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 бюджета - ВСЕГО: </w:t>
            </w: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38 849 11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94 300 535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18 019 550,00</w:t>
            </w:r>
          </w:p>
        </w:tc>
      </w:tr>
      <w:tr w:rsidR="00AB0953" w:rsidRPr="00AB0953" w:rsidTr="00AB0953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51 7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55 259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56 125 000,00</w:t>
            </w:r>
          </w:p>
        </w:tc>
      </w:tr>
      <w:tr w:rsidR="00AB0953" w:rsidRPr="00AB0953" w:rsidTr="00AB0953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19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06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993 000,00</w:t>
            </w:r>
          </w:p>
        </w:tc>
      </w:tr>
      <w:tr w:rsidR="00AB0953" w:rsidRPr="00AB0953" w:rsidTr="00AB0953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6 19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7 06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7 993 000,00</w:t>
            </w:r>
          </w:p>
        </w:tc>
      </w:tr>
      <w:tr w:rsidR="00AB0953" w:rsidRPr="00AB0953" w:rsidTr="00AB0953">
        <w:trPr>
          <w:trHeight w:val="12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5 0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5 85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6 721 000,00</w:t>
            </w:r>
          </w:p>
        </w:tc>
      </w:tr>
      <w:tr w:rsidR="00AB0953" w:rsidRPr="00AB0953" w:rsidTr="00AB0953">
        <w:trPr>
          <w:trHeight w:val="130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1020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5 0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5 85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6 721 000,00</w:t>
            </w:r>
          </w:p>
        </w:tc>
      </w:tr>
      <w:tr w:rsidR="00AB0953" w:rsidRPr="00AB0953" w:rsidTr="00AB0953">
        <w:trPr>
          <w:trHeight w:val="18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90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979 000,00</w:t>
            </w:r>
          </w:p>
        </w:tc>
      </w:tr>
      <w:tr w:rsidR="00AB0953" w:rsidRPr="00AB0953" w:rsidTr="00AB0953">
        <w:trPr>
          <w:trHeight w:val="8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10202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90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979 000,00</w:t>
            </w:r>
          </w:p>
        </w:tc>
      </w:tr>
      <w:tr w:rsidR="00AB0953" w:rsidRPr="00AB0953" w:rsidTr="00AB0953">
        <w:trPr>
          <w:trHeight w:val="8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6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7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92 000,00</w:t>
            </w:r>
          </w:p>
        </w:tc>
      </w:tr>
      <w:tr w:rsidR="00AB0953" w:rsidRPr="00AB0953" w:rsidTr="00AB0953">
        <w:trPr>
          <w:trHeight w:val="14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10203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6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7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92 000,00</w:t>
            </w:r>
          </w:p>
        </w:tc>
      </w:tr>
      <w:tr w:rsidR="00AB0953" w:rsidRPr="00AB0953" w:rsidTr="00AB0953">
        <w:trPr>
          <w:trHeight w:val="14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10208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AB0953" w:rsidRPr="00AB0953" w:rsidTr="00AB0953">
        <w:trPr>
          <w:trHeight w:val="14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 1010208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AB0953" w:rsidRPr="00AB0953" w:rsidTr="00AB0953">
        <w:trPr>
          <w:trHeight w:val="5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7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94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153 000,00</w:t>
            </w:r>
          </w:p>
        </w:tc>
      </w:tr>
      <w:tr w:rsidR="00AB0953" w:rsidRPr="00AB0953" w:rsidTr="00AB0953">
        <w:trPr>
          <w:trHeight w:val="6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9 7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9 94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0 153 000,00</w:t>
            </w:r>
          </w:p>
        </w:tc>
      </w:tr>
      <w:tr w:rsidR="00AB0953" w:rsidRPr="00AB0953" w:rsidTr="00AB0953">
        <w:trPr>
          <w:trHeight w:val="11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3022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4 3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4 449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4 470 000,00</w:t>
            </w:r>
          </w:p>
        </w:tc>
      </w:tr>
      <w:tr w:rsidR="00AB0953" w:rsidRPr="00AB0953" w:rsidTr="00AB0953">
        <w:trPr>
          <w:trHeight w:val="21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30223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4 3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4 449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4 470 000,00</w:t>
            </w:r>
          </w:p>
        </w:tc>
      </w:tr>
      <w:tr w:rsidR="00AB0953" w:rsidRPr="00AB0953" w:rsidTr="00AB0953">
        <w:trPr>
          <w:trHeight w:val="13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30224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6 000,00</w:t>
            </w:r>
          </w:p>
        </w:tc>
      </w:tr>
      <w:tr w:rsidR="00AB0953" w:rsidRPr="00AB0953" w:rsidTr="00AB0953">
        <w:trPr>
          <w:trHeight w:val="18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30224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6 000,00</w:t>
            </w:r>
          </w:p>
        </w:tc>
      </w:tr>
      <w:tr w:rsidR="00AB0953" w:rsidRPr="00AB0953" w:rsidTr="00AB0953">
        <w:trPr>
          <w:trHeight w:val="13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30225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5 84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6 02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6 231 000,00</w:t>
            </w:r>
          </w:p>
        </w:tc>
      </w:tr>
      <w:tr w:rsidR="00AB0953" w:rsidRPr="00AB0953" w:rsidTr="00AB0953">
        <w:trPr>
          <w:trHeight w:val="17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30225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5 84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6 02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6 231 000,00</w:t>
            </w:r>
          </w:p>
        </w:tc>
      </w:tr>
      <w:tr w:rsidR="00AB0953" w:rsidRPr="00AB0953" w:rsidTr="00AB0953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30226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-5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-55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-574 000,00</w:t>
            </w:r>
          </w:p>
        </w:tc>
      </w:tr>
      <w:tr w:rsidR="00AB0953" w:rsidRPr="00AB0953" w:rsidTr="00AB0953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30226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-5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-55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-574 000,00</w:t>
            </w:r>
          </w:p>
        </w:tc>
      </w:tr>
      <w:tr w:rsidR="00AB0953" w:rsidRPr="00AB0953" w:rsidTr="00AB0953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7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48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98 000,00</w:t>
            </w:r>
          </w:p>
        </w:tc>
      </w:tr>
      <w:tr w:rsidR="00AB0953" w:rsidRPr="00AB0953" w:rsidTr="00AB0953">
        <w:trPr>
          <w:trHeight w:val="4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5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 37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 67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 998 000,00</w:t>
            </w:r>
          </w:p>
        </w:tc>
      </w:tr>
      <w:tr w:rsidR="00AB0953" w:rsidRPr="00AB0953" w:rsidTr="00AB0953">
        <w:trPr>
          <w:trHeight w:val="5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501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 1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 21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 278 000,00</w:t>
            </w:r>
          </w:p>
        </w:tc>
      </w:tr>
      <w:tr w:rsidR="00AB0953" w:rsidRPr="00AB0953" w:rsidTr="00AB0953">
        <w:trPr>
          <w:trHeight w:val="6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50101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 1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 21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 278 000,00</w:t>
            </w:r>
          </w:p>
        </w:tc>
      </w:tr>
      <w:tr w:rsidR="00AB0953" w:rsidRPr="00AB0953" w:rsidTr="00AB0953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50101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 1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 21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 278 000,00</w:t>
            </w:r>
          </w:p>
        </w:tc>
      </w:tr>
      <w:tr w:rsidR="00AB0953" w:rsidRPr="00AB0953" w:rsidTr="00AB0953">
        <w:trPr>
          <w:trHeight w:val="7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501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 21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 45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 720 000,00</w:t>
            </w:r>
          </w:p>
        </w:tc>
      </w:tr>
      <w:tr w:rsidR="00AB0953" w:rsidRPr="00AB0953" w:rsidTr="00AB0953">
        <w:trPr>
          <w:trHeight w:val="8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50102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 21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 45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 720 000,00</w:t>
            </w:r>
          </w:p>
        </w:tc>
      </w:tr>
      <w:tr w:rsidR="00AB0953" w:rsidRPr="00AB0953" w:rsidTr="00AB0953">
        <w:trPr>
          <w:trHeight w:val="8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50102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 21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 45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 720 000,00</w:t>
            </w:r>
          </w:p>
        </w:tc>
      </w:tr>
      <w:tr w:rsidR="00AB0953" w:rsidRPr="00AB0953" w:rsidTr="00AB0953">
        <w:trPr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3 81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3 100 000,00</w:t>
            </w:r>
          </w:p>
        </w:tc>
      </w:tr>
      <w:tr w:rsidR="00AB0953" w:rsidRPr="00AB0953" w:rsidTr="00AB0953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3 81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3 100 000,00</w:t>
            </w:r>
          </w:p>
        </w:tc>
      </w:tr>
      <w:tr w:rsidR="00AB0953" w:rsidRPr="00AB0953" w:rsidTr="00AB0953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Единый сельскохозяйственный налог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5030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3 81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3 100 000,00</w:t>
            </w:r>
          </w:p>
        </w:tc>
      </w:tr>
      <w:tr w:rsidR="00AB0953" w:rsidRPr="00AB0953" w:rsidTr="00AB0953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81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72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836 000,00</w:t>
            </w:r>
          </w:p>
        </w:tc>
      </w:tr>
      <w:tr w:rsidR="00AB0953" w:rsidRPr="00AB0953" w:rsidTr="00AB0953">
        <w:trPr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 14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 399 000,00</w:t>
            </w:r>
          </w:p>
        </w:tc>
      </w:tr>
      <w:tr w:rsidR="00AB0953" w:rsidRPr="00AB0953" w:rsidTr="00AB0953">
        <w:trPr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 14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 399 000,00</w:t>
            </w:r>
          </w:p>
        </w:tc>
      </w:tr>
      <w:tr w:rsidR="00AB0953" w:rsidRPr="00AB0953" w:rsidTr="00AB0953">
        <w:trPr>
          <w:trHeight w:val="8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601030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 14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 399 000,00</w:t>
            </w:r>
          </w:p>
        </w:tc>
      </w:tr>
      <w:tr w:rsidR="00AB0953" w:rsidRPr="00AB0953" w:rsidTr="00AB0953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9 72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9 578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9 437 000,00</w:t>
            </w:r>
          </w:p>
        </w:tc>
      </w:tr>
      <w:tr w:rsidR="00AB0953" w:rsidRPr="00AB0953" w:rsidTr="00AB0953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4 62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4 44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</w:tr>
      <w:tr w:rsidR="00AB0953" w:rsidRPr="00AB0953" w:rsidTr="00AB0953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4 62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4 44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</w:tr>
      <w:tr w:rsidR="00AB0953" w:rsidRPr="00AB0953" w:rsidTr="00AB0953">
        <w:trPr>
          <w:trHeight w:val="5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606033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4 62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4 44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</w:tr>
      <w:tr w:rsidR="00AB0953" w:rsidRPr="00AB0953" w:rsidTr="00AB0953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5 09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5 13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5 170 000,00</w:t>
            </w:r>
          </w:p>
        </w:tc>
      </w:tr>
      <w:tr w:rsidR="00AB0953" w:rsidRPr="00AB0953" w:rsidTr="00AB0953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5 09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5 13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5 170 000,00</w:t>
            </w:r>
          </w:p>
        </w:tc>
      </w:tr>
      <w:tr w:rsidR="00AB0953" w:rsidRPr="00AB0953" w:rsidTr="00AB0953">
        <w:trPr>
          <w:trHeight w:val="5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606043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5 09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5 13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5 170 000,00</w:t>
            </w:r>
          </w:p>
        </w:tc>
      </w:tr>
      <w:tr w:rsidR="00AB0953" w:rsidRPr="00AB0953" w:rsidTr="00AB0953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AB0953" w:rsidRPr="00AB0953" w:rsidTr="00AB0953">
        <w:trPr>
          <w:trHeight w:val="5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807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AB0953" w:rsidRPr="00AB0953" w:rsidTr="00AB0953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я поселения специального разрешения на движение по автомобилным дорогам транспортных средств, осуществляющих первозки опасных , тяжеловесных и (или) крупногаборитных грузов, зачисляемая в бюджет поселен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08071750110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AB0953" w:rsidRPr="00AB0953" w:rsidTr="00AB0953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AB0953" w:rsidRPr="00AB0953" w:rsidTr="00AB0953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110900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AB0953" w:rsidRPr="00AB0953" w:rsidTr="00AB0953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110904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AB0953" w:rsidRPr="00AB0953" w:rsidTr="00AB0953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110904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AB0953" w:rsidRPr="00AB0953" w:rsidTr="00AB0953">
        <w:trPr>
          <w:trHeight w:val="3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НЕНАЛОГОВОЕ ДОХОД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17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0953" w:rsidRPr="00AB0953" w:rsidTr="00AB0953">
        <w:trPr>
          <w:trHeight w:val="3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1715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0953" w:rsidRPr="00AB0953" w:rsidTr="00AB0953">
        <w:trPr>
          <w:trHeight w:val="6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сельских поселений (средстра, поступающие на ремонт пямятника_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11715030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0953" w:rsidRPr="00AB0953" w:rsidTr="00AB0953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 127 11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 041 535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894 550,00</w:t>
            </w:r>
          </w:p>
        </w:tc>
      </w:tr>
      <w:tr w:rsidR="00AB0953" w:rsidRPr="00AB0953" w:rsidTr="00AB0953">
        <w:trPr>
          <w:trHeight w:val="52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87 127 11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39 041 535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58 929 900,00</w:t>
            </w:r>
          </w:p>
        </w:tc>
      </w:tr>
      <w:tr w:rsidR="00AB0953" w:rsidRPr="00AB0953" w:rsidTr="00AB0953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9 57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7 179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6 224 000,00</w:t>
            </w:r>
          </w:p>
        </w:tc>
      </w:tr>
      <w:tr w:rsidR="00AB0953" w:rsidRPr="00AB0953" w:rsidTr="00AB0953">
        <w:trPr>
          <w:trHeight w:val="585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на выравнивание бюджетной обеспеченности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9 558 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7 179 000,00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6 224 000,00</w:t>
            </w:r>
          </w:p>
        </w:tc>
      </w:tr>
      <w:tr w:rsidR="00AB0953" w:rsidRPr="00AB0953" w:rsidTr="00AB0953">
        <w:trPr>
          <w:trHeight w:val="8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мпеченности из бюджета субъекта Российской Федерации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20215001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9 558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7 179 00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26 224 000,00</w:t>
            </w:r>
          </w:p>
        </w:tc>
      </w:tr>
      <w:tr w:rsidR="00AB0953" w:rsidRPr="00AB0953" w:rsidTr="00AB0953">
        <w:trPr>
          <w:trHeight w:val="87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20216001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B0953" w:rsidRPr="00AB0953" w:rsidTr="00AB0953">
        <w:trPr>
          <w:trHeight w:val="52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мпеченности из бюджетов муниципальных районо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16001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B0953" w:rsidRPr="00AB0953" w:rsidTr="00AB0953">
        <w:trPr>
          <w:trHeight w:val="5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 xml:space="preserve"> 000 2022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45 864 70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11 862 535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32 705 900,00</w:t>
            </w:r>
          </w:p>
        </w:tc>
      </w:tr>
      <w:tr w:rsidR="00AB0953" w:rsidRPr="00AB0953" w:rsidTr="00AB0953">
        <w:trPr>
          <w:trHeight w:val="132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 xml:space="preserve"> 000 20220216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4 825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</w:tr>
      <w:tr w:rsidR="00AB0953" w:rsidRPr="00AB0953" w:rsidTr="00AB0953">
        <w:trPr>
          <w:trHeight w:val="157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 xml:space="preserve"> 000 20220216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4 825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</w:tr>
      <w:tr w:rsidR="00AB0953" w:rsidRPr="00AB0953" w:rsidTr="00AB0953">
        <w:trPr>
          <w:trHeight w:val="196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000 202202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38 621 47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4 837 584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0953" w:rsidRPr="00AB0953" w:rsidTr="00AB0953">
        <w:trPr>
          <w:trHeight w:val="189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000 202202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38 621 47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4 837 584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0953" w:rsidRPr="00AB0953" w:rsidTr="00AB0953">
        <w:trPr>
          <w:trHeight w:val="165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 xml:space="preserve"> 000 20220302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1 593 13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199 551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0953" w:rsidRPr="00AB0953" w:rsidTr="00AB0953">
        <w:trPr>
          <w:trHeight w:val="153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 xml:space="preserve"> 000 20220302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1 593 13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199 551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0953" w:rsidRPr="00AB0953" w:rsidTr="00AB0953">
        <w:trPr>
          <w:trHeight w:val="1020"/>
        </w:trPr>
        <w:tc>
          <w:tcPr>
            <w:tcW w:w="6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20227576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25 880 500,00</w:t>
            </w:r>
          </w:p>
        </w:tc>
      </w:tr>
      <w:tr w:rsidR="00AB0953" w:rsidRPr="00AB0953" w:rsidTr="00AB0953">
        <w:trPr>
          <w:trHeight w:val="1020"/>
        </w:trPr>
        <w:tc>
          <w:tcPr>
            <w:tcW w:w="6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202275761000001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25 880 500,00</w:t>
            </w:r>
          </w:p>
        </w:tc>
      </w:tr>
      <w:tr w:rsidR="00AB0953" w:rsidRPr="00AB0953" w:rsidTr="00AB0953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Прочие субсидии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000 20229999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824 7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0953" w:rsidRPr="00AB0953" w:rsidTr="00AB0953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000 2022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824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0953" w:rsidRPr="00AB0953" w:rsidTr="00AB0953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95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2024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1 689 4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B0953" w:rsidRPr="00AB0953" w:rsidTr="00AB0953">
        <w:trPr>
          <w:trHeight w:val="6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953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20240014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B0953" w:rsidRPr="00AB0953" w:rsidTr="00AB0953">
        <w:trPr>
          <w:trHeight w:val="9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953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20240014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0953" w:rsidRPr="00AB0953" w:rsidTr="00AB0953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953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202499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1 689 4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B0953" w:rsidRPr="00AB0953" w:rsidTr="00AB0953">
        <w:trPr>
          <w:trHeight w:val="45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953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00 2024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11 689 4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5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B0953" w:rsidRPr="00AB0953" w:rsidTr="00AB0953">
        <w:trPr>
          <w:trHeight w:val="45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953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953">
              <w:rPr>
                <w:rFonts w:ascii="Arial" w:hAnsi="Arial" w:cs="Arial"/>
                <w:color w:val="000000"/>
                <w:sz w:val="16"/>
                <w:szCs w:val="16"/>
              </w:rPr>
              <w:t>000 2040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95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95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953">
              <w:rPr>
                <w:rFonts w:ascii="Arial" w:hAnsi="Arial" w:cs="Arial"/>
                <w:color w:val="000000"/>
                <w:sz w:val="16"/>
                <w:szCs w:val="16"/>
              </w:rPr>
              <w:t>2 964 650,00</w:t>
            </w:r>
          </w:p>
        </w:tc>
      </w:tr>
      <w:tr w:rsidR="00AB0953" w:rsidRPr="00AB0953" w:rsidTr="00AB0953">
        <w:trPr>
          <w:trHeight w:val="45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953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953">
              <w:rPr>
                <w:rFonts w:ascii="Arial" w:hAnsi="Arial" w:cs="Arial"/>
                <w:color w:val="000000"/>
                <w:sz w:val="16"/>
                <w:szCs w:val="16"/>
              </w:rPr>
              <w:t>000 20405000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95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95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953">
              <w:rPr>
                <w:rFonts w:ascii="Arial" w:hAnsi="Arial" w:cs="Arial"/>
                <w:color w:val="000000"/>
                <w:sz w:val="16"/>
                <w:szCs w:val="16"/>
              </w:rPr>
              <w:t>2 964 650,00</w:t>
            </w:r>
          </w:p>
        </w:tc>
      </w:tr>
      <w:tr w:rsidR="00AB0953" w:rsidRPr="00AB0953" w:rsidTr="00AB0953">
        <w:trPr>
          <w:trHeight w:val="45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53" w:rsidRPr="00AB0953" w:rsidRDefault="00AB0953" w:rsidP="00AB09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953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953">
              <w:rPr>
                <w:rFonts w:ascii="Arial" w:hAnsi="Arial" w:cs="Arial"/>
                <w:color w:val="000000"/>
                <w:sz w:val="16"/>
                <w:szCs w:val="16"/>
              </w:rPr>
              <w:t>000 204050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9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9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953" w:rsidRPr="00AB0953" w:rsidRDefault="00AB0953" w:rsidP="00AB09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953">
              <w:rPr>
                <w:rFonts w:ascii="Arial" w:hAnsi="Arial" w:cs="Arial"/>
                <w:color w:val="000000"/>
                <w:sz w:val="16"/>
                <w:szCs w:val="16"/>
              </w:rPr>
              <w:t>2 964 650,00</w:t>
            </w:r>
          </w:p>
        </w:tc>
      </w:tr>
    </w:tbl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AB0953" w:rsidRDefault="00AB0953" w:rsidP="006B4E22">
      <w:pPr>
        <w:rPr>
          <w:sz w:val="16"/>
          <w:szCs w:val="16"/>
        </w:rPr>
      </w:pPr>
    </w:p>
    <w:p w:rsidR="00512643" w:rsidRDefault="00512643" w:rsidP="006B4E22">
      <w:pPr>
        <w:rPr>
          <w:sz w:val="16"/>
          <w:szCs w:val="16"/>
        </w:rPr>
      </w:pPr>
    </w:p>
    <w:p w:rsidR="00512643" w:rsidRDefault="00512643" w:rsidP="006B4E22">
      <w:pPr>
        <w:rPr>
          <w:sz w:val="16"/>
          <w:szCs w:val="16"/>
        </w:rPr>
      </w:pPr>
    </w:p>
    <w:p w:rsidR="00512643" w:rsidRDefault="00512643" w:rsidP="006B4E22">
      <w:pPr>
        <w:rPr>
          <w:sz w:val="16"/>
          <w:szCs w:val="16"/>
        </w:rPr>
      </w:pPr>
    </w:p>
    <w:p w:rsidR="00512643" w:rsidRDefault="00512643" w:rsidP="006B4E22">
      <w:pPr>
        <w:rPr>
          <w:sz w:val="16"/>
          <w:szCs w:val="16"/>
        </w:rPr>
      </w:pPr>
    </w:p>
    <w:p w:rsidR="00512643" w:rsidRDefault="00512643" w:rsidP="006B4E22">
      <w:pPr>
        <w:rPr>
          <w:sz w:val="16"/>
          <w:szCs w:val="16"/>
        </w:rPr>
      </w:pPr>
    </w:p>
    <w:p w:rsidR="00512643" w:rsidRDefault="00512643" w:rsidP="006B4E22">
      <w:pPr>
        <w:rPr>
          <w:sz w:val="16"/>
          <w:szCs w:val="16"/>
        </w:rPr>
      </w:pPr>
    </w:p>
    <w:p w:rsidR="00512643" w:rsidRDefault="00512643" w:rsidP="006B4E22">
      <w:pPr>
        <w:rPr>
          <w:sz w:val="16"/>
          <w:szCs w:val="16"/>
        </w:rPr>
      </w:pPr>
    </w:p>
    <w:p w:rsidR="00512643" w:rsidRDefault="00512643" w:rsidP="006B4E22">
      <w:pPr>
        <w:rPr>
          <w:sz w:val="16"/>
          <w:szCs w:val="16"/>
        </w:rPr>
      </w:pPr>
    </w:p>
    <w:p w:rsidR="00512643" w:rsidRDefault="00512643" w:rsidP="006B4E22">
      <w:pPr>
        <w:rPr>
          <w:sz w:val="16"/>
          <w:szCs w:val="16"/>
        </w:rPr>
      </w:pPr>
    </w:p>
    <w:p w:rsidR="00512643" w:rsidRDefault="00512643" w:rsidP="006B4E22">
      <w:pPr>
        <w:rPr>
          <w:sz w:val="16"/>
          <w:szCs w:val="16"/>
        </w:rPr>
      </w:pPr>
    </w:p>
    <w:p w:rsidR="00512643" w:rsidRDefault="00512643" w:rsidP="006B4E22">
      <w:pPr>
        <w:rPr>
          <w:sz w:val="16"/>
          <w:szCs w:val="16"/>
        </w:rPr>
      </w:pPr>
    </w:p>
    <w:p w:rsidR="00512643" w:rsidRDefault="00512643" w:rsidP="006B4E22">
      <w:pPr>
        <w:rPr>
          <w:sz w:val="16"/>
          <w:szCs w:val="16"/>
        </w:rPr>
      </w:pPr>
    </w:p>
    <w:p w:rsidR="00512643" w:rsidRDefault="00512643" w:rsidP="006B4E22">
      <w:pPr>
        <w:rPr>
          <w:sz w:val="16"/>
          <w:szCs w:val="16"/>
        </w:rPr>
      </w:pPr>
    </w:p>
    <w:p w:rsidR="00512643" w:rsidRDefault="00512643" w:rsidP="006B4E22">
      <w:pPr>
        <w:rPr>
          <w:sz w:val="16"/>
          <w:szCs w:val="16"/>
        </w:rPr>
      </w:pPr>
    </w:p>
    <w:p w:rsidR="00512643" w:rsidRDefault="00512643" w:rsidP="006B4E22">
      <w:pPr>
        <w:rPr>
          <w:sz w:val="16"/>
          <w:szCs w:val="16"/>
        </w:rPr>
      </w:pPr>
    </w:p>
    <w:p w:rsidR="00512643" w:rsidRDefault="00512643" w:rsidP="006B4E22">
      <w:pPr>
        <w:rPr>
          <w:sz w:val="16"/>
          <w:szCs w:val="16"/>
        </w:rPr>
      </w:pPr>
    </w:p>
    <w:p w:rsidR="00512643" w:rsidRDefault="00512643" w:rsidP="006B4E22">
      <w:pPr>
        <w:rPr>
          <w:sz w:val="16"/>
          <w:szCs w:val="16"/>
        </w:rPr>
      </w:pPr>
    </w:p>
    <w:p w:rsidR="00512643" w:rsidRDefault="00512643" w:rsidP="006B4E22">
      <w:pPr>
        <w:rPr>
          <w:sz w:val="16"/>
          <w:szCs w:val="16"/>
        </w:rPr>
      </w:pPr>
    </w:p>
    <w:p w:rsidR="00512643" w:rsidRDefault="00512643" w:rsidP="006B4E22">
      <w:pPr>
        <w:rPr>
          <w:sz w:val="16"/>
          <w:szCs w:val="16"/>
        </w:rPr>
      </w:pPr>
    </w:p>
    <w:p w:rsidR="00512643" w:rsidRDefault="00512643" w:rsidP="006B4E22">
      <w:pPr>
        <w:rPr>
          <w:sz w:val="16"/>
          <w:szCs w:val="16"/>
        </w:rPr>
      </w:pPr>
    </w:p>
    <w:p w:rsidR="00512643" w:rsidRDefault="00512643" w:rsidP="006B4E22">
      <w:pPr>
        <w:rPr>
          <w:sz w:val="16"/>
          <w:szCs w:val="16"/>
        </w:rPr>
      </w:pPr>
    </w:p>
    <w:p w:rsidR="00650244" w:rsidRDefault="00650244" w:rsidP="006B4E22">
      <w:pPr>
        <w:rPr>
          <w:sz w:val="16"/>
          <w:szCs w:val="16"/>
        </w:rPr>
      </w:pPr>
    </w:p>
    <w:p w:rsidR="00650244" w:rsidRDefault="00650244" w:rsidP="006B4E22">
      <w:pPr>
        <w:rPr>
          <w:sz w:val="16"/>
          <w:szCs w:val="16"/>
        </w:rPr>
      </w:pPr>
    </w:p>
    <w:p w:rsidR="00650244" w:rsidRDefault="00650244" w:rsidP="006B4E22">
      <w:pPr>
        <w:rPr>
          <w:sz w:val="16"/>
          <w:szCs w:val="16"/>
        </w:rPr>
      </w:pPr>
    </w:p>
    <w:tbl>
      <w:tblPr>
        <w:tblW w:w="14562" w:type="dxa"/>
        <w:tblInd w:w="93" w:type="dxa"/>
        <w:tblLook w:val="04A0" w:firstRow="1" w:lastRow="0" w:firstColumn="1" w:lastColumn="0" w:noHBand="0" w:noVBand="1"/>
      </w:tblPr>
      <w:tblGrid>
        <w:gridCol w:w="1040"/>
        <w:gridCol w:w="8844"/>
        <w:gridCol w:w="1417"/>
        <w:gridCol w:w="1701"/>
        <w:gridCol w:w="1560"/>
      </w:tblGrid>
      <w:tr w:rsidR="00650244" w:rsidRPr="00650244" w:rsidTr="00650244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  <w:r w:rsidRPr="00650244">
              <w:rPr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Приложение 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  <w:r w:rsidRPr="00650244">
              <w:rPr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  <w:r w:rsidRPr="00650244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МО Саракташский поссове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  <w:r w:rsidRPr="00650244">
              <w:rPr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171CB0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171CB0">
              <w:rPr>
                <w:rFonts w:ascii="Arial" w:hAnsi="Arial" w:cs="Arial"/>
                <w:sz w:val="20"/>
                <w:szCs w:val="20"/>
              </w:rPr>
              <w:t>17.12.2021</w:t>
            </w:r>
            <w:r w:rsidRPr="00650244">
              <w:rPr>
                <w:rFonts w:ascii="Arial" w:hAnsi="Arial" w:cs="Arial"/>
                <w:sz w:val="20"/>
                <w:szCs w:val="20"/>
              </w:rPr>
              <w:t xml:space="preserve">   года № </w:t>
            </w:r>
            <w:r w:rsidR="00171CB0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0244" w:rsidRPr="00650244" w:rsidRDefault="00650244" w:rsidP="00650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0244" w:rsidRPr="00650244" w:rsidRDefault="00650244" w:rsidP="00650244">
            <w:pPr>
              <w:jc w:val="center"/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255"/>
        </w:trPr>
        <w:tc>
          <w:tcPr>
            <w:tcW w:w="1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Рапределение бюджетных ассигнований местного бюджета   на 2022 год</w:t>
            </w:r>
          </w:p>
        </w:tc>
      </w:tr>
      <w:tr w:rsidR="00650244" w:rsidRPr="00650244" w:rsidTr="00650244">
        <w:trPr>
          <w:trHeight w:val="495"/>
        </w:trPr>
        <w:tc>
          <w:tcPr>
            <w:tcW w:w="1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на плановый период 2023 и 2024 годов по разделам и подразделам расходов классификации расходов  бюджетов</w:t>
            </w:r>
          </w:p>
        </w:tc>
      </w:tr>
      <w:tr w:rsidR="00650244" w:rsidRPr="00650244" w:rsidTr="00650244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650244" w:rsidRPr="00650244" w:rsidTr="00650244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8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</w:tr>
      <w:tr w:rsidR="00650244" w:rsidRPr="00650244" w:rsidTr="00650244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2 893 9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2 650 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2 650 801</w:t>
            </w:r>
          </w:p>
        </w:tc>
      </w:tr>
      <w:tr w:rsidR="00650244" w:rsidRPr="00650244" w:rsidTr="00650244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i/>
                <w:iCs/>
                <w:sz w:val="20"/>
                <w:szCs w:val="20"/>
              </w:rPr>
              <w:t>Фу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200 000</w:t>
            </w:r>
          </w:p>
        </w:tc>
      </w:tr>
      <w:tr w:rsidR="00650244" w:rsidRPr="00650244" w:rsidTr="00650244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</w:tr>
      <w:tr w:rsidR="00650244" w:rsidRPr="00650244" w:rsidTr="00650244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i/>
                <w:iCs/>
                <w:sz w:val="20"/>
                <w:szCs w:val="20"/>
              </w:rPr>
              <w:t>Фу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 239 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9 995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9 995 900</w:t>
            </w:r>
          </w:p>
        </w:tc>
      </w:tr>
      <w:tr w:rsidR="00650244" w:rsidRPr="00650244" w:rsidTr="00650244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30 000</w:t>
            </w:r>
          </w:p>
        </w:tc>
      </w:tr>
      <w:tr w:rsidR="00650244" w:rsidRPr="00650244" w:rsidTr="00650244">
        <w:trPr>
          <w:trHeight w:val="3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</w:tr>
      <w:tr w:rsidR="00650244" w:rsidRPr="00650244" w:rsidTr="00650244">
        <w:trPr>
          <w:trHeight w:val="3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24 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24 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24 901</w:t>
            </w:r>
          </w:p>
        </w:tc>
      </w:tr>
      <w:tr w:rsidR="00650244" w:rsidRPr="00650244" w:rsidTr="00650244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8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о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 62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 622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 622 500</w:t>
            </w:r>
          </w:p>
        </w:tc>
      </w:tr>
      <w:tr w:rsidR="00650244" w:rsidRPr="00650244" w:rsidTr="00650244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i/>
                <w:iCs/>
                <w:sz w:val="20"/>
                <w:szCs w:val="20"/>
              </w:rPr>
              <w:t>Защита населения и территории от че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6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6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600 000</w:t>
            </w:r>
          </w:p>
        </w:tc>
      </w:tr>
      <w:tr w:rsidR="00650244" w:rsidRPr="00650244" w:rsidTr="00650244">
        <w:trPr>
          <w:trHeight w:val="4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</w:tr>
      <w:tr w:rsidR="00650244" w:rsidRPr="00650244" w:rsidTr="00650244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35 945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29 625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29 885 599</w:t>
            </w:r>
          </w:p>
        </w:tc>
      </w:tr>
      <w:tr w:rsidR="00650244" w:rsidRPr="00650244" w:rsidTr="00650244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35 296 2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9 625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9 885 599</w:t>
            </w:r>
          </w:p>
        </w:tc>
      </w:tr>
      <w:tr w:rsidR="00650244" w:rsidRPr="00650244" w:rsidTr="00650244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Развитие системы градорегулированир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50244" w:rsidRPr="00650244" w:rsidTr="00650244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55 302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7 317 6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40 776 500</w:t>
            </w:r>
          </w:p>
        </w:tc>
      </w:tr>
      <w:tr w:rsidR="00650244" w:rsidRPr="00650244" w:rsidTr="00650244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40 960 7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5 769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30 000</w:t>
            </w:r>
          </w:p>
        </w:tc>
      </w:tr>
      <w:tr w:rsidR="00650244" w:rsidRPr="00650244" w:rsidTr="00650244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9 646 500</w:t>
            </w:r>
          </w:p>
        </w:tc>
      </w:tr>
      <w:tr w:rsidR="00650244" w:rsidRPr="00650244" w:rsidTr="00650244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 xml:space="preserve">14 341 </w:t>
            </w:r>
            <w:r w:rsidRPr="00650244">
              <w:rPr>
                <w:rFonts w:ascii="Arial" w:hAnsi="Arial" w:cs="Arial"/>
                <w:sz w:val="20"/>
                <w:szCs w:val="20"/>
              </w:rPr>
              <w:lastRenderedPageBreak/>
              <w:t>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lastRenderedPageBreak/>
              <w:t>11 548 5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 400 000</w:t>
            </w:r>
          </w:p>
        </w:tc>
      </w:tr>
      <w:tr w:rsidR="00650244" w:rsidRPr="00650244" w:rsidTr="00650244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800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32 484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32 484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32 484 150</w:t>
            </w:r>
          </w:p>
        </w:tc>
      </w:tr>
      <w:tr w:rsidR="00650244" w:rsidRPr="00650244" w:rsidTr="00650244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32 484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32 484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32 484 150</w:t>
            </w:r>
          </w:p>
        </w:tc>
      </w:tr>
      <w:tr w:rsidR="00650244" w:rsidRPr="00650244" w:rsidTr="00650244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600 000</w:t>
            </w:r>
          </w:p>
        </w:tc>
      </w:tr>
      <w:tr w:rsidR="00650244" w:rsidRPr="00650244" w:rsidTr="00650244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</w:t>
            </w:r>
          </w:p>
        </w:tc>
      </w:tr>
      <w:tr w:rsidR="00650244" w:rsidRPr="00650244" w:rsidTr="00650244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38 849 1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94 300 5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18 019 550</w:t>
            </w:r>
          </w:p>
        </w:tc>
      </w:tr>
    </w:tbl>
    <w:p w:rsidR="00650244" w:rsidRDefault="00650244" w:rsidP="006B4E22">
      <w:pPr>
        <w:rPr>
          <w:sz w:val="16"/>
          <w:szCs w:val="16"/>
        </w:rPr>
      </w:pPr>
    </w:p>
    <w:p w:rsidR="00650244" w:rsidRDefault="00650244" w:rsidP="006B4E22">
      <w:pPr>
        <w:rPr>
          <w:sz w:val="16"/>
          <w:szCs w:val="16"/>
        </w:rPr>
      </w:pPr>
    </w:p>
    <w:p w:rsidR="00650244" w:rsidRDefault="00650244" w:rsidP="006B4E22">
      <w:pPr>
        <w:rPr>
          <w:sz w:val="16"/>
          <w:szCs w:val="16"/>
        </w:rPr>
      </w:pPr>
    </w:p>
    <w:p w:rsidR="00650244" w:rsidRDefault="00650244" w:rsidP="006B4E22">
      <w:pPr>
        <w:rPr>
          <w:sz w:val="16"/>
          <w:szCs w:val="16"/>
        </w:rPr>
      </w:pPr>
    </w:p>
    <w:p w:rsidR="00650244" w:rsidRDefault="00650244" w:rsidP="006B4E22">
      <w:pPr>
        <w:rPr>
          <w:sz w:val="16"/>
          <w:szCs w:val="16"/>
        </w:rPr>
      </w:pPr>
    </w:p>
    <w:tbl>
      <w:tblPr>
        <w:tblW w:w="15580" w:type="dxa"/>
        <w:tblInd w:w="93" w:type="dxa"/>
        <w:tblLook w:val="04A0" w:firstRow="1" w:lastRow="0" w:firstColumn="1" w:lastColumn="0" w:noHBand="0" w:noVBand="1"/>
      </w:tblPr>
      <w:tblGrid>
        <w:gridCol w:w="6440"/>
        <w:gridCol w:w="926"/>
        <w:gridCol w:w="1307"/>
        <w:gridCol w:w="662"/>
        <w:gridCol w:w="984"/>
        <w:gridCol w:w="741"/>
        <w:gridCol w:w="404"/>
        <w:gridCol w:w="1010"/>
        <w:gridCol w:w="586"/>
        <w:gridCol w:w="974"/>
        <w:gridCol w:w="1546"/>
      </w:tblGrid>
      <w:tr w:rsidR="00650244" w:rsidTr="00650244">
        <w:trPr>
          <w:trHeight w:val="255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ожение 7</w:t>
            </w:r>
          </w:p>
        </w:tc>
      </w:tr>
      <w:tr w:rsidR="00650244" w:rsidTr="00650244">
        <w:trPr>
          <w:trHeight w:val="285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650244" w:rsidTr="00650244">
        <w:trPr>
          <w:trHeight w:val="240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 Саракташский поссовет</w:t>
            </w:r>
          </w:p>
        </w:tc>
      </w:tr>
      <w:tr w:rsidR="00650244" w:rsidTr="00650244">
        <w:trPr>
          <w:trHeight w:val="270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 w:rsidP="00171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 w:rsidR="00171CB0">
              <w:rPr>
                <w:rFonts w:ascii="Arial" w:hAnsi="Arial" w:cs="Arial"/>
                <w:color w:val="000000"/>
                <w:sz w:val="20"/>
                <w:szCs w:val="20"/>
              </w:rPr>
              <w:t>17.12.20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а  № </w:t>
            </w:r>
            <w:r w:rsidR="00171CB0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650244" w:rsidTr="00650244">
        <w:trPr>
          <w:trHeight w:val="270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0244" w:rsidTr="00650244">
        <w:trPr>
          <w:trHeight w:val="255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бюджета поселения, целевым статьям (муниципальным программам и непрограммным направлениям )</w:t>
            </w:r>
          </w:p>
        </w:tc>
      </w:tr>
      <w:tr w:rsidR="00650244" w:rsidTr="00650244">
        <w:trPr>
          <w:trHeight w:val="330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ятельности), по разделам и подразделам группам и подгруппам видов расходов</w:t>
            </w:r>
          </w:p>
        </w:tc>
      </w:tr>
      <w:tr w:rsidR="00650244" w:rsidTr="00650244">
        <w:trPr>
          <w:trHeight w:val="255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лассификации расходов на 2022 год и на плановый период 2023 и 2024 годов</w:t>
            </w:r>
          </w:p>
        </w:tc>
      </w:tr>
      <w:tr w:rsidR="00650244" w:rsidTr="00650244">
        <w:trPr>
          <w:trHeight w:val="285"/>
        </w:trPr>
        <w:tc>
          <w:tcPr>
            <w:tcW w:w="10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0244" w:rsidTr="00650244">
        <w:trPr>
          <w:trHeight w:val="765"/>
        </w:trPr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650244" w:rsidTr="00650244">
        <w:trPr>
          <w:trHeight w:val="27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бюджета-ВСЕГО                                                                    В том числ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 849 118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 300 535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 019 550,00</w:t>
            </w:r>
          </w:p>
        </w:tc>
      </w:tr>
      <w:tr w:rsidR="00650244" w:rsidTr="00650244">
        <w:trPr>
          <w:trHeight w:val="39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893 985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650 80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650 801,00</w:t>
            </w:r>
          </w:p>
        </w:tc>
      </w:tr>
      <w:tr w:rsidR="00650244" w:rsidTr="00650244">
        <w:trPr>
          <w:trHeight w:val="52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200 000,00</w:t>
            </w:r>
          </w:p>
        </w:tc>
      </w:tr>
      <w:tr w:rsidR="00650244" w:rsidTr="00650244">
        <w:trPr>
          <w:trHeight w:val="88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650244" w:rsidTr="00650244">
        <w:trPr>
          <w:trHeight w:val="39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650244" w:rsidTr="00650244">
        <w:trPr>
          <w:trHeight w:val="36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650244" w:rsidTr="00650244">
        <w:trPr>
          <w:trHeight w:val="54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650244" w:rsidTr="00650244">
        <w:trPr>
          <w:trHeight w:val="84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650244" w:rsidTr="00650244">
        <w:trPr>
          <w:trHeight w:val="36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650244" w:rsidTr="00650244">
        <w:trPr>
          <w:trHeight w:val="54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ункционирование представительных органов муниципального образова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100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650244" w:rsidTr="00650244">
        <w:trPr>
          <w:trHeight w:val="61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100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650244" w:rsidTr="00650244">
        <w:trPr>
          <w:trHeight w:val="88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 239 084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 995 9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 995 900,00</w:t>
            </w:r>
          </w:p>
        </w:tc>
      </w:tr>
      <w:tr w:rsidR="00650244" w:rsidTr="00650244">
        <w:trPr>
          <w:trHeight w:val="84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239 084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</w:tr>
      <w:tr w:rsidR="00650244" w:rsidTr="00650244">
        <w:trPr>
          <w:trHeight w:val="31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Осуществление деятельности аппарата управления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239 084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</w:tr>
      <w:tr w:rsidR="00650244" w:rsidTr="00650244">
        <w:trPr>
          <w:trHeight w:val="37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239 084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</w:tr>
      <w:tr w:rsidR="00650244" w:rsidTr="00650244">
        <w:trPr>
          <w:trHeight w:val="30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884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884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884 000,00</w:t>
            </w:r>
          </w:p>
        </w:tc>
      </w:tr>
      <w:tr w:rsidR="00650244" w:rsidTr="00650244">
        <w:trPr>
          <w:trHeight w:val="630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</w:tr>
      <w:tr w:rsidR="00650244" w:rsidTr="00650244">
        <w:trPr>
          <w:trHeight w:val="36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 384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200,00</w:t>
            </w:r>
          </w:p>
        </w:tc>
      </w:tr>
      <w:tr w:rsidR="00650244" w:rsidTr="00650244">
        <w:trPr>
          <w:trHeight w:val="46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 7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 7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 700,00</w:t>
            </w:r>
          </w:p>
        </w:tc>
      </w:tr>
      <w:tr w:rsidR="00650244" w:rsidTr="00650244">
        <w:trPr>
          <w:trHeight w:val="31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30 000,00</w:t>
            </w:r>
          </w:p>
        </w:tc>
      </w:tr>
      <w:tr w:rsidR="00650244" w:rsidTr="00650244">
        <w:trPr>
          <w:trHeight w:val="43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</w:tr>
      <w:tr w:rsidR="00650244" w:rsidTr="00650244">
        <w:trPr>
          <w:trHeight w:val="34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100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</w:tr>
      <w:tr w:rsidR="00650244" w:rsidTr="00650244">
        <w:trPr>
          <w:trHeight w:val="31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100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</w:tr>
      <w:tr w:rsidR="00650244" w:rsidTr="00650244">
        <w:trPr>
          <w:trHeight w:val="270"/>
        </w:trPr>
        <w:tc>
          <w:tcPr>
            <w:tcW w:w="6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650244" w:rsidTr="00650244">
        <w:trPr>
          <w:trHeight w:val="230"/>
        </w:trPr>
        <w:tc>
          <w:tcPr>
            <w:tcW w:w="6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0244" w:rsidTr="00650244">
        <w:trPr>
          <w:trHeight w:val="28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650244" w:rsidTr="00650244">
        <w:trPr>
          <w:trHeight w:val="285"/>
        </w:trPr>
        <w:tc>
          <w:tcPr>
            <w:tcW w:w="6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40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650244" w:rsidTr="00650244">
        <w:trPr>
          <w:trHeight w:val="285"/>
        </w:trPr>
        <w:tc>
          <w:tcPr>
            <w:tcW w:w="6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0244" w:rsidTr="00650244">
        <w:trPr>
          <w:trHeight w:val="39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650244" w:rsidTr="00650244">
        <w:trPr>
          <w:trHeight w:val="37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24 901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24 90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24 901,00</w:t>
            </w:r>
          </w:p>
        </w:tc>
      </w:tr>
      <w:tr w:rsidR="00650244" w:rsidTr="00650244">
        <w:trPr>
          <w:trHeight w:val="36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4 901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4 90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4 901,00</w:t>
            </w:r>
          </w:p>
        </w:tc>
      </w:tr>
      <w:tr w:rsidR="00650244" w:rsidTr="00650244">
        <w:trPr>
          <w:trHeight w:val="60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0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650244" w:rsidTr="00650244">
        <w:trPr>
          <w:trHeight w:val="25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0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650244" w:rsidTr="00650244">
        <w:trPr>
          <w:trHeight w:val="33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5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901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90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901,00</w:t>
            </w:r>
          </w:p>
        </w:tc>
      </w:tr>
      <w:tr w:rsidR="00650244" w:rsidTr="00650244">
        <w:trPr>
          <w:trHeight w:val="270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Default="00650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5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901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90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901,00</w:t>
            </w:r>
          </w:p>
        </w:tc>
      </w:tr>
      <w:tr w:rsidR="00650244" w:rsidTr="00650244">
        <w:trPr>
          <w:trHeight w:val="615"/>
        </w:trPr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22 5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22 5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22 500,00</w:t>
            </w:r>
          </w:p>
        </w:tc>
      </w:tr>
      <w:tr w:rsidR="00650244" w:rsidTr="00650244">
        <w:trPr>
          <w:trHeight w:val="55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рритории от черезвычайных ситуаций природного и техногенного характера, пожарная безопасность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600 000,00</w:t>
            </w:r>
          </w:p>
        </w:tc>
      </w:tr>
      <w:tr w:rsidR="00650244" w:rsidTr="00650244">
        <w:trPr>
          <w:trHeight w:val="90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</w:tr>
      <w:tr w:rsidR="00650244" w:rsidTr="00650244">
        <w:trPr>
          <w:trHeight w:val="60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беспечение пожарной безопасности на территории муниципального образования Саракташский поссовет»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2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</w:tr>
      <w:tr w:rsidR="00650244" w:rsidTr="00650244">
        <w:trPr>
          <w:trHeight w:val="57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</w:tr>
      <w:tr w:rsidR="00650244" w:rsidTr="00650244">
        <w:trPr>
          <w:trHeight w:val="57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</w:tr>
      <w:tr w:rsidR="00650244" w:rsidTr="00650244">
        <w:trPr>
          <w:trHeight w:val="57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</w:tr>
      <w:tr w:rsidR="00650244" w:rsidTr="00650244">
        <w:trPr>
          <w:trHeight w:val="25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650244" w:rsidTr="00650244">
        <w:trPr>
          <w:trHeight w:val="25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200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650244" w:rsidTr="00650244">
        <w:trPr>
          <w:trHeight w:val="58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200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650244" w:rsidTr="00650244">
        <w:trPr>
          <w:trHeight w:val="25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 945 793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625 4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885 599,00</w:t>
            </w:r>
          </w:p>
        </w:tc>
      </w:tr>
      <w:tr w:rsidR="00650244" w:rsidTr="00650244">
        <w:trPr>
          <w:trHeight w:val="27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5 296 293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9 625 4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9 885 599,00</w:t>
            </w:r>
          </w:p>
        </w:tc>
      </w:tr>
      <w:tr w:rsidR="00650244" w:rsidTr="00650244">
        <w:trPr>
          <w:trHeight w:val="90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296 293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625 4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885 599,00</w:t>
            </w:r>
          </w:p>
        </w:tc>
      </w:tr>
      <w:tr w:rsidR="00650244" w:rsidTr="00650244">
        <w:trPr>
          <w:trHeight w:val="255"/>
        </w:trPr>
        <w:tc>
          <w:tcPr>
            <w:tcW w:w="6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дорожного хозяйства на территории муниципального образования Саракташский поссовет»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00000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296 293,00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625 400,0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885 599,00</w:t>
            </w:r>
          </w:p>
        </w:tc>
      </w:tr>
      <w:tr w:rsidR="00650244" w:rsidTr="00650244">
        <w:trPr>
          <w:trHeight w:val="255"/>
        </w:trPr>
        <w:tc>
          <w:tcPr>
            <w:tcW w:w="6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0244" w:rsidTr="00650244">
        <w:trPr>
          <w:trHeight w:val="57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570 893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8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 060 199,00</w:t>
            </w:r>
          </w:p>
        </w:tc>
      </w:tr>
      <w:tr w:rsidR="00650244" w:rsidTr="00650244">
        <w:trPr>
          <w:trHeight w:val="58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170 893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4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660 199,00</w:t>
            </w:r>
          </w:p>
        </w:tc>
      </w:tr>
      <w:tr w:rsidR="00650244" w:rsidTr="00650244">
        <w:trPr>
          <w:trHeight w:val="4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</w:tr>
      <w:tr w:rsidR="00650244" w:rsidTr="00650244">
        <w:trPr>
          <w:trHeight w:val="57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S04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825 4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825 4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825 400,00</w:t>
            </w:r>
          </w:p>
        </w:tc>
      </w:tr>
      <w:tr w:rsidR="00650244" w:rsidTr="00650244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S04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825 4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825 4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825 400,00</w:t>
            </w:r>
          </w:p>
        </w:tc>
      </w:tr>
      <w:tr w:rsidR="00650244" w:rsidTr="00650244">
        <w:trPr>
          <w:trHeight w:val="108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финансирование дорожной деятельности за счет дотации на выравнивание бюджетной обеспеченности муниципальных T73 распределяемой исходя из необходимости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9Д0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900 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0244" w:rsidTr="00650244">
        <w:trPr>
          <w:trHeight w:val="57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9Д07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9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0244" w:rsidTr="00650244">
        <w:trPr>
          <w:trHeight w:val="55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системы градорегулированиря на территории муниципального образования Саракташский поссовет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В00S15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9 5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0244" w:rsidTr="00650244">
        <w:trPr>
          <w:trHeight w:val="139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В00S15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9 5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0244" w:rsidTr="00650244">
        <w:trPr>
          <w:trHeight w:val="25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 302 69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317 684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776 500,00</w:t>
            </w:r>
          </w:p>
        </w:tc>
      </w:tr>
      <w:tr w:rsidR="00650244" w:rsidTr="00650244">
        <w:trPr>
          <w:trHeight w:val="25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0 960 701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 769 15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0 000,00</w:t>
            </w:r>
          </w:p>
        </w:tc>
      </w:tr>
      <w:tr w:rsidR="00650244" w:rsidTr="00650244">
        <w:trPr>
          <w:trHeight w:val="76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230 701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39 15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50244" w:rsidTr="00650244">
        <w:trPr>
          <w:trHeight w:val="25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230 701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39 15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50244" w:rsidTr="00650244">
        <w:trPr>
          <w:trHeight w:val="157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 621 472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837 584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50244" w:rsidTr="00650244">
        <w:trPr>
          <w:trHeight w:val="25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 621 472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837 584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50244" w:rsidTr="00650244">
        <w:trPr>
          <w:trHeight w:val="111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93 136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 55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50244" w:rsidTr="00650244">
        <w:trPr>
          <w:trHeight w:val="25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93 136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 55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50244" w:rsidTr="00650244">
        <w:trPr>
          <w:trHeight w:val="51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93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16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0244" w:rsidTr="00650244">
        <w:trPr>
          <w:trHeight w:val="25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93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16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0244" w:rsidTr="00650244">
        <w:trPr>
          <w:trHeight w:val="49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</w:tr>
      <w:tr w:rsidR="00650244" w:rsidTr="00650244">
        <w:trPr>
          <w:trHeight w:val="76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650244" w:rsidTr="00650244">
        <w:trPr>
          <w:trHeight w:val="51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650244" w:rsidTr="00650244">
        <w:trPr>
          <w:trHeight w:val="51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и капитальный ремонт жилых помещений собственники которых являются органы местного самоуправле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</w:tr>
      <w:tr w:rsidR="00650244" w:rsidTr="00650244">
        <w:trPr>
          <w:trHeight w:val="51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</w:tr>
      <w:tr w:rsidR="00650244" w:rsidTr="00650244">
        <w:trPr>
          <w:trHeight w:val="25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</w:tr>
      <w:tr w:rsidR="00650244" w:rsidTr="00650244">
        <w:trPr>
          <w:trHeight w:val="51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</w:tr>
      <w:tr w:rsidR="00650244" w:rsidTr="00650244">
        <w:trPr>
          <w:trHeight w:val="25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646 500,00</w:t>
            </w:r>
          </w:p>
        </w:tc>
      </w:tr>
      <w:tr w:rsidR="00650244" w:rsidTr="00650244">
        <w:trPr>
          <w:trHeight w:val="102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646 500,00</w:t>
            </w:r>
          </w:p>
        </w:tc>
      </w:tr>
      <w:tr w:rsidR="00650244" w:rsidTr="00650244">
        <w:trPr>
          <w:trHeight w:val="28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еспечения комплексного развития сельских территор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1L57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646 500,00</w:t>
            </w:r>
          </w:p>
        </w:tc>
      </w:tr>
      <w:tr w:rsidR="00650244" w:rsidTr="00650244">
        <w:trPr>
          <w:trHeight w:val="58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1L576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646 500,00</w:t>
            </w:r>
          </w:p>
        </w:tc>
      </w:tr>
      <w:tr w:rsidR="00650244" w:rsidTr="00650244">
        <w:trPr>
          <w:trHeight w:val="27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 341 989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 548 533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 400 000,00</w:t>
            </w:r>
          </w:p>
        </w:tc>
      </w:tr>
      <w:tr w:rsidR="00650244" w:rsidTr="00650244">
        <w:trPr>
          <w:trHeight w:val="85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341 989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548 533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400 000,00</w:t>
            </w:r>
          </w:p>
        </w:tc>
      </w:tr>
      <w:tr w:rsidR="00650244" w:rsidTr="00650244">
        <w:trPr>
          <w:trHeight w:val="57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Благоустройство территории муниципального образования Саракташский поссовет»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341 989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548 533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400 000,00</w:t>
            </w:r>
          </w:p>
        </w:tc>
      </w:tr>
      <w:tr w:rsidR="00650244" w:rsidTr="00650244">
        <w:trPr>
          <w:trHeight w:val="60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обеспечение мероприятий по благоустройству территорий муниципального образования поселения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11 289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548 533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400 000,00</w:t>
            </w:r>
          </w:p>
        </w:tc>
      </w:tr>
      <w:tr w:rsidR="00650244" w:rsidTr="00650244">
        <w:trPr>
          <w:trHeight w:val="30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11 289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548 533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400 000,00</w:t>
            </w:r>
          </w:p>
        </w:tc>
      </w:tr>
      <w:tr w:rsidR="00650244" w:rsidTr="00650244">
        <w:trPr>
          <w:trHeight w:val="25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</w:tr>
      <w:tr w:rsidR="00650244" w:rsidTr="00650244">
        <w:trPr>
          <w:trHeight w:val="25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хация инициативных проектов (ремонт памятника)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П5S14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 7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0244" w:rsidTr="00650244">
        <w:trPr>
          <w:trHeight w:val="25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П5S14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 7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0244" w:rsidTr="00650244">
        <w:trPr>
          <w:trHeight w:val="25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484 150,00</w:t>
            </w:r>
          </w:p>
        </w:tc>
      </w:tr>
      <w:tr w:rsidR="00650244" w:rsidTr="00650244">
        <w:trPr>
          <w:trHeight w:val="39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484 150,00</w:t>
            </w:r>
          </w:p>
        </w:tc>
      </w:tr>
      <w:tr w:rsidR="00650244" w:rsidTr="00650244">
        <w:trPr>
          <w:trHeight w:val="94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484 150,00</w:t>
            </w:r>
          </w:p>
        </w:tc>
      </w:tr>
      <w:tr w:rsidR="00650244" w:rsidTr="00650244">
        <w:trPr>
          <w:trHeight w:val="64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484 150,00</w:t>
            </w:r>
          </w:p>
        </w:tc>
      </w:tr>
      <w:tr w:rsidR="00650244" w:rsidTr="00650244">
        <w:trPr>
          <w:trHeight w:val="60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650244" w:rsidTr="00650244">
        <w:trPr>
          <w:trHeight w:val="76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650244" w:rsidTr="00650244">
        <w:trPr>
          <w:trHeight w:val="25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750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094 74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884 15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884 150,00</w:t>
            </w:r>
          </w:p>
        </w:tc>
      </w:tr>
      <w:tr w:rsidR="00650244" w:rsidTr="00650244">
        <w:trPr>
          <w:trHeight w:val="28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750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094 74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884 15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884 150,00</w:t>
            </w:r>
          </w:p>
        </w:tc>
      </w:tr>
      <w:tr w:rsidR="00650244" w:rsidTr="00650244">
        <w:trPr>
          <w:trHeight w:val="285"/>
        </w:trPr>
        <w:tc>
          <w:tcPr>
            <w:tcW w:w="6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50244" w:rsidTr="00650244">
        <w:trPr>
          <w:trHeight w:val="285"/>
        </w:trPr>
        <w:tc>
          <w:tcPr>
            <w:tcW w:w="6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50244" w:rsidTr="00650244">
        <w:trPr>
          <w:trHeight w:val="285"/>
        </w:trPr>
        <w:tc>
          <w:tcPr>
            <w:tcW w:w="6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50244" w:rsidTr="00650244">
        <w:trPr>
          <w:trHeight w:val="28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650244" w:rsidTr="00650244">
        <w:trPr>
          <w:trHeight w:val="39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</w:tr>
      <w:tr w:rsidR="00650244" w:rsidTr="00650244">
        <w:trPr>
          <w:trHeight w:val="85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650244" w:rsidTr="00650244">
        <w:trPr>
          <w:trHeight w:val="285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650244" w:rsidTr="00650244">
        <w:trPr>
          <w:trHeight w:val="39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я деятельности физической культуры и спорт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650244" w:rsidTr="00650244">
        <w:trPr>
          <w:trHeight w:val="51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Default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</w:tbl>
    <w:p w:rsidR="00650244" w:rsidRDefault="00650244" w:rsidP="006B4E22">
      <w:pPr>
        <w:rPr>
          <w:sz w:val="16"/>
          <w:szCs w:val="16"/>
        </w:rPr>
      </w:pPr>
    </w:p>
    <w:p w:rsidR="00650244" w:rsidRDefault="00650244" w:rsidP="006B4E22">
      <w:pPr>
        <w:rPr>
          <w:sz w:val="16"/>
          <w:szCs w:val="16"/>
        </w:rPr>
      </w:pPr>
    </w:p>
    <w:p w:rsidR="00650244" w:rsidRDefault="00650244" w:rsidP="006B4E22">
      <w:pPr>
        <w:rPr>
          <w:sz w:val="16"/>
          <w:szCs w:val="16"/>
        </w:rPr>
      </w:pP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4617"/>
        <w:gridCol w:w="668"/>
        <w:gridCol w:w="805"/>
        <w:gridCol w:w="1121"/>
        <w:gridCol w:w="1198"/>
        <w:gridCol w:w="568"/>
        <w:gridCol w:w="1223"/>
        <w:gridCol w:w="1229"/>
        <w:gridCol w:w="1275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650244" w:rsidRPr="00650244" w:rsidTr="00650244">
        <w:trPr>
          <w:gridAfter w:val="9"/>
          <w:wAfter w:w="179" w:type="dxa"/>
          <w:trHeight w:val="13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171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 xml:space="preserve">Приложение №8 к решению совета депутатов                                                                    МО Саракташский поссовет                                                                                от  </w:t>
            </w:r>
            <w:r w:rsidR="00171CB0">
              <w:rPr>
                <w:rFonts w:ascii="Arial" w:hAnsi="Arial" w:cs="Arial"/>
                <w:sz w:val="20"/>
                <w:szCs w:val="20"/>
              </w:rPr>
              <w:t>17.12.2021</w:t>
            </w:r>
            <w:r w:rsidRPr="00650244">
              <w:rPr>
                <w:rFonts w:ascii="Arial" w:hAnsi="Arial" w:cs="Arial"/>
                <w:sz w:val="20"/>
                <w:szCs w:val="20"/>
              </w:rPr>
              <w:t xml:space="preserve">      года №</w:t>
            </w:r>
            <w:r w:rsidR="00171CB0"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 w:rsidR="00650244" w:rsidRPr="00650244" w:rsidTr="00650244">
        <w:trPr>
          <w:gridAfter w:val="9"/>
          <w:wAfter w:w="179" w:type="dxa"/>
          <w:trHeight w:val="300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244" w:rsidRPr="00650244" w:rsidTr="00650244">
        <w:trPr>
          <w:gridAfter w:val="9"/>
          <w:wAfter w:w="179" w:type="dxa"/>
          <w:trHeight w:val="300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местного бюджета на 2022 год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22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и на плановый период 2023 и 2024 годов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22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0244" w:rsidRPr="00650244" w:rsidRDefault="00650244" w:rsidP="0065024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0244" w:rsidRPr="00650244" w:rsidRDefault="00650244" w:rsidP="006502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0244" w:rsidRPr="00650244" w:rsidRDefault="00650244" w:rsidP="006502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0244" w:rsidRPr="00650244" w:rsidRDefault="00650244" w:rsidP="006502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0244" w:rsidRPr="00650244" w:rsidRDefault="00650244" w:rsidP="006502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735"/>
        </w:trPr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Саракташского по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38 849 11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94 300 535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18 019 55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255"/>
        </w:trPr>
        <w:tc>
          <w:tcPr>
            <w:tcW w:w="5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2 893 985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2 650 801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2 650 801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75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108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4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93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93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93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82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102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8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244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24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24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11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239 084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995 9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995 9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111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 239 084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5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 239 084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27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 239 084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2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5 284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5 284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5 284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5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 7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 7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 7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240"/>
        </w:trPr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313 384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0 2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0 2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41 7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41 7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41 7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28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8 2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8 2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3 87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40"/>
        </w:trPr>
        <w:tc>
          <w:tcPr>
            <w:tcW w:w="5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Обеспечение деятельности финансовых, налоговых и таможенных органов финансового (финансово-бюджетного) </w:t>
            </w: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надзор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5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lastRenderedPageBreak/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2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2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28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1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28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24 901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24 901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24 901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24 901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24 901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24 901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4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2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4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 622 5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 622 5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 622 5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87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Защита населения и территории от черезвычайных ситуаций природного и техногенного характера, пожарная </w:t>
            </w: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безопасность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112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8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Подпрограмма  "Обеспечение пожарной безопасности на территории муниципального образования Саракташский поссов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2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76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25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4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 xml:space="preserve">Меры поддержки добровольных народных дружин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270"/>
        </w:trPr>
        <w:tc>
          <w:tcPr>
            <w:tcW w:w="5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35 945 793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29 625 4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29 885 599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2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35 296 293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29 625 4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29 885 599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11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35 296 293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29 625 4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29 885 599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84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Подпрограмма "Развитие дорожного хозяйства на территории муниципального образования Саракташский поссовет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3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35 296 293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9 625 4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9 885 599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79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lastRenderedPageBreak/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1 570 893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2 8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3 060 199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4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1 170 893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2 4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2 660 199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4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6 170 893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7 4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7 660 199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7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4 825 4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4 825 4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4 825 4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11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 xml:space="preserve"> Софинансирование дорожной деятельности за счет дотации на выравнивание бюджетной обеспеченности муниципальных T73 распределяемой исходя из необходимости осуществления дорожной деятельности в отношении автомобильных дорог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8 9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4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8 9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6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8 9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244">
              <w:rPr>
                <w:rFonts w:ascii="Arial" w:hAnsi="Arial" w:cs="Arial"/>
                <w:color w:val="000000"/>
                <w:sz w:val="20"/>
                <w:szCs w:val="20"/>
              </w:rPr>
              <w:t>Развитие системы градорегулированиря на территории муниципального образования Саракташский поссов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9 5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157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244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9 5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00"/>
        </w:trPr>
        <w:tc>
          <w:tcPr>
            <w:tcW w:w="5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55 302 69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7 317 684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40 776 5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0 960 701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769 151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376 5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10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40 230 701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5 037 135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7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40 230 701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5 037 135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20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38 621 472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4 837 584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38 621 472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4 837 584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76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38 621 472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4 837 584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129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593 136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99 551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7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593 136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99 551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7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 593 136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99 551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7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244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6 093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 016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7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24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6 093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 016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7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24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6 093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 016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106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lastRenderedPageBreak/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8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78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Ремонт и капитальный ремонт жилых помещений собственники которых являются органы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4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8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244"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еспечения комплексного развития сельских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2001L576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9 646 5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24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2001L576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9 646 5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72001L576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9 646 5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4 341 989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1 548 533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0 4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12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4 011 289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1 548 533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Подпрограмма "Благоустройство территории муниципального образования Саракташский поссов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4 011 289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1 548 533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4 011 289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1 548 533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4 011 289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1 548 533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4 011 289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1 548 533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25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0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7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Реализация инициативных проектов (Ремонт памятника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4П5S140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330 7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4П5S140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330 7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4П5S140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330 7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00"/>
        </w:trPr>
        <w:tc>
          <w:tcPr>
            <w:tcW w:w="5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32 484 15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32 484 15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32 484 15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 484 15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 484 15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 484 15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11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Подпрограмма "Развитие культуры и спорта на территории муниципального образования Саракташский поссов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5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84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2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9 094 74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9 094 74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495"/>
        </w:trPr>
        <w:tc>
          <w:tcPr>
            <w:tcW w:w="5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244"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244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244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244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24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24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45"/>
        </w:trPr>
        <w:tc>
          <w:tcPr>
            <w:tcW w:w="5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24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244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244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244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24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24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345"/>
        </w:trPr>
        <w:tc>
          <w:tcPr>
            <w:tcW w:w="5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244" w:rsidRPr="00650244" w:rsidRDefault="00650244" w:rsidP="0065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244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244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244">
              <w:rPr>
                <w:rFonts w:ascii="Arial" w:hAnsi="Arial" w:cs="Arial"/>
                <w:color w:val="000000"/>
                <w:sz w:val="20"/>
                <w:szCs w:val="20"/>
              </w:rPr>
              <w:t>64500970</w:t>
            </w:r>
            <w:r w:rsidRPr="0065024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lastRenderedPageBreak/>
              <w:t>5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244">
              <w:rPr>
                <w:rFonts w:ascii="Arial" w:hAnsi="Arial" w:cs="Arial"/>
                <w:color w:val="000000"/>
                <w:sz w:val="20"/>
                <w:szCs w:val="20"/>
              </w:rPr>
              <w:t xml:space="preserve">2 789 </w:t>
            </w:r>
            <w:r w:rsidRPr="0065024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24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24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24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25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2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115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2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73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физической культуры и спорта на территории муниципального образования поселения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52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  <w:tr w:rsidR="00650244" w:rsidRPr="00650244" w:rsidTr="00650244">
        <w:trPr>
          <w:trHeight w:val="25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44" w:rsidRPr="00650244" w:rsidRDefault="00650244" w:rsidP="00650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024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650244" w:rsidRPr="00650244" w:rsidRDefault="00650244" w:rsidP="00650244">
            <w:pPr>
              <w:rPr>
                <w:sz w:val="20"/>
                <w:szCs w:val="20"/>
              </w:rPr>
            </w:pPr>
          </w:p>
        </w:tc>
      </w:tr>
    </w:tbl>
    <w:p w:rsidR="00650244" w:rsidRDefault="00650244" w:rsidP="006B4E22">
      <w:pPr>
        <w:rPr>
          <w:sz w:val="16"/>
          <w:szCs w:val="16"/>
        </w:rPr>
      </w:pPr>
    </w:p>
    <w:p w:rsidR="00650244" w:rsidRDefault="00650244" w:rsidP="006B4E22">
      <w:pPr>
        <w:rPr>
          <w:sz w:val="16"/>
          <w:szCs w:val="16"/>
        </w:rPr>
      </w:pPr>
    </w:p>
    <w:p w:rsidR="00650244" w:rsidRDefault="00650244" w:rsidP="006B4E22">
      <w:pPr>
        <w:rPr>
          <w:sz w:val="16"/>
          <w:szCs w:val="16"/>
        </w:rPr>
      </w:pPr>
    </w:p>
    <w:p w:rsidR="00650244" w:rsidRDefault="00650244" w:rsidP="006B4E22">
      <w:pPr>
        <w:rPr>
          <w:sz w:val="16"/>
          <w:szCs w:val="16"/>
        </w:rPr>
      </w:pPr>
    </w:p>
    <w:p w:rsidR="00650244" w:rsidRDefault="00650244" w:rsidP="006B4E22">
      <w:pPr>
        <w:rPr>
          <w:sz w:val="16"/>
          <w:szCs w:val="16"/>
        </w:rPr>
      </w:pPr>
    </w:p>
    <w:tbl>
      <w:tblPr>
        <w:tblW w:w="14257" w:type="dxa"/>
        <w:tblInd w:w="93" w:type="dxa"/>
        <w:tblLook w:val="04A0" w:firstRow="1" w:lastRow="0" w:firstColumn="1" w:lastColumn="0" w:noHBand="0" w:noVBand="1"/>
      </w:tblPr>
      <w:tblGrid>
        <w:gridCol w:w="5896"/>
        <w:gridCol w:w="1389"/>
        <w:gridCol w:w="684"/>
        <w:gridCol w:w="620"/>
        <w:gridCol w:w="684"/>
        <w:gridCol w:w="1645"/>
        <w:gridCol w:w="1597"/>
        <w:gridCol w:w="1742"/>
      </w:tblGrid>
      <w:tr w:rsidR="003F7693" w:rsidRPr="003F7693" w:rsidTr="003F7693">
        <w:trPr>
          <w:trHeight w:val="135"/>
        </w:trPr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8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171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 xml:space="preserve">Приложение №9 к решению совета депутатов                                                                    МО Саракташский поссовет                                                                                от </w:t>
            </w:r>
            <w:r w:rsidR="00171CB0">
              <w:rPr>
                <w:rFonts w:ascii="Arial" w:hAnsi="Arial" w:cs="Arial"/>
                <w:sz w:val="20"/>
                <w:szCs w:val="20"/>
              </w:rPr>
              <w:t>17.12.2021</w:t>
            </w:r>
            <w:r w:rsidRPr="003F7693">
              <w:rPr>
                <w:rFonts w:ascii="Arial" w:hAnsi="Arial" w:cs="Arial"/>
                <w:sz w:val="20"/>
                <w:szCs w:val="20"/>
              </w:rPr>
              <w:t xml:space="preserve">  года №</w:t>
            </w:r>
            <w:r w:rsidR="00171CB0">
              <w:rPr>
                <w:rFonts w:ascii="Arial" w:hAnsi="Arial" w:cs="Arial"/>
                <w:sz w:val="20"/>
                <w:szCs w:val="20"/>
              </w:rPr>
              <w:t xml:space="preserve"> 73</w:t>
            </w:r>
          </w:p>
        </w:tc>
      </w:tr>
      <w:tr w:rsidR="003F7693" w:rsidRPr="003F7693" w:rsidTr="003F7693">
        <w:trPr>
          <w:trHeight w:val="300"/>
        </w:trPr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693" w:rsidRPr="003F7693" w:rsidTr="003F7693">
        <w:trPr>
          <w:trHeight w:val="300"/>
        </w:trPr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693" w:rsidRPr="003F7693" w:rsidTr="003F7693">
        <w:trPr>
          <w:trHeight w:val="315"/>
        </w:trPr>
        <w:tc>
          <w:tcPr>
            <w:tcW w:w="14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693" w:rsidRPr="003F7693" w:rsidRDefault="003F7693" w:rsidP="003F76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693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бюджетных ассигнований местного бюджета по целевым статьям,</w:t>
            </w:r>
          </w:p>
        </w:tc>
      </w:tr>
      <w:tr w:rsidR="003F7693" w:rsidRPr="003F7693" w:rsidTr="003F7693">
        <w:trPr>
          <w:trHeight w:val="225"/>
        </w:trPr>
        <w:tc>
          <w:tcPr>
            <w:tcW w:w="14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693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ым программам Саракташского поссовета и непрограммным направлениям деятельности),</w:t>
            </w:r>
          </w:p>
        </w:tc>
      </w:tr>
      <w:tr w:rsidR="003F7693" w:rsidRPr="003F7693" w:rsidTr="003F7693">
        <w:trPr>
          <w:trHeight w:val="315"/>
        </w:trPr>
        <w:tc>
          <w:tcPr>
            <w:tcW w:w="14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693">
              <w:rPr>
                <w:rFonts w:ascii="Arial" w:hAnsi="Arial" w:cs="Arial"/>
                <w:b/>
                <w:bCs/>
                <w:sz w:val="20"/>
                <w:szCs w:val="20"/>
              </w:rPr>
              <w:t>разделам, подразделам, группам и подгруппам видов расходов классификации расходов на 2022 год и на плановый период 2023 и 2023 года</w:t>
            </w:r>
          </w:p>
        </w:tc>
      </w:tr>
      <w:tr w:rsidR="003F7693" w:rsidRPr="003F7693" w:rsidTr="003F7693">
        <w:trPr>
          <w:trHeight w:val="225"/>
        </w:trPr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693" w:rsidRPr="003F7693" w:rsidRDefault="003F7693" w:rsidP="003F769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693" w:rsidRPr="003F7693" w:rsidRDefault="003F7693" w:rsidP="003F76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693" w:rsidRPr="003F7693" w:rsidRDefault="003F7693" w:rsidP="003F76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7693" w:rsidRPr="003F7693" w:rsidRDefault="003F7693" w:rsidP="003F76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sz w:val="20"/>
                <w:szCs w:val="20"/>
              </w:rPr>
            </w:pPr>
          </w:p>
        </w:tc>
      </w:tr>
      <w:tr w:rsidR="003F7693" w:rsidRPr="003F7693" w:rsidTr="003F7693">
        <w:trPr>
          <w:trHeight w:val="735"/>
        </w:trPr>
        <w:tc>
          <w:tcPr>
            <w:tcW w:w="5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693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693" w:rsidRPr="003F7693" w:rsidRDefault="003F7693" w:rsidP="003F76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693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693" w:rsidRPr="003F7693" w:rsidRDefault="003F7693" w:rsidP="003F76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693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693" w:rsidRPr="003F7693" w:rsidRDefault="003F7693" w:rsidP="003F76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693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693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693" w:rsidRPr="003F7693" w:rsidRDefault="003F7693" w:rsidP="003F76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693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693" w:rsidRPr="003F7693" w:rsidRDefault="003F7693" w:rsidP="003F76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693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693" w:rsidRPr="003F7693" w:rsidRDefault="003F7693" w:rsidP="003F76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693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</w:tr>
      <w:tr w:rsidR="003F7693" w:rsidRPr="003F7693" w:rsidTr="003F7693">
        <w:trPr>
          <w:trHeight w:val="108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693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693">
              <w:rPr>
                <w:rFonts w:ascii="Arial" w:hAnsi="Arial" w:cs="Arial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693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693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693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693">
              <w:rPr>
                <w:rFonts w:ascii="Arial" w:hAnsi="Arial" w:cs="Arial"/>
                <w:b/>
                <w:bCs/>
                <w:sz w:val="20"/>
                <w:szCs w:val="20"/>
              </w:rPr>
              <w:t>136 241 717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693">
              <w:rPr>
                <w:rFonts w:ascii="Arial" w:hAnsi="Arial" w:cs="Arial"/>
                <w:b/>
                <w:bCs/>
                <w:sz w:val="20"/>
                <w:szCs w:val="20"/>
              </w:rPr>
              <w:t>91 693 134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693">
              <w:rPr>
                <w:rFonts w:ascii="Arial" w:hAnsi="Arial" w:cs="Arial"/>
                <w:b/>
                <w:bCs/>
                <w:sz w:val="20"/>
                <w:szCs w:val="20"/>
              </w:rPr>
              <w:t>115 412 149,00</w:t>
            </w:r>
          </w:p>
        </w:tc>
      </w:tr>
      <w:tr w:rsidR="003F7693" w:rsidRPr="003F7693" w:rsidTr="003F7693">
        <w:trPr>
          <w:trHeight w:val="540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1 439 084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1 195 900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1 195 900,00</w:t>
            </w:r>
          </w:p>
        </w:tc>
      </w:tr>
      <w:tr w:rsidR="003F7693" w:rsidRPr="003F7693" w:rsidTr="003F7693">
        <w:trPr>
          <w:trHeight w:val="540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3F7693" w:rsidRPr="003F7693" w:rsidTr="003F7693">
        <w:trPr>
          <w:trHeight w:val="30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3F7693" w:rsidRPr="003F7693" w:rsidTr="003F7693">
        <w:trPr>
          <w:trHeight w:val="525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икой Федерации и муниципального образования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3F7693" w:rsidRPr="003F7693" w:rsidTr="003F7693">
        <w:trPr>
          <w:trHeight w:val="510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Расходы нв выплату персоналу государственных (муниципальных) органов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3F7693" w:rsidRPr="003F7693" w:rsidTr="003F7693">
        <w:trPr>
          <w:trHeight w:val="27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0 239 084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</w:tr>
      <w:tr w:rsidR="003F7693" w:rsidRPr="003F7693" w:rsidTr="003F7693">
        <w:trPr>
          <w:trHeight w:val="270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0 239 084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</w:tr>
      <w:tr w:rsidR="003F7693" w:rsidRPr="003F7693" w:rsidTr="003F7693">
        <w:trPr>
          <w:trHeight w:val="1065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Функционировние Правительства Российской Федерации, высших исполнительных органов государственной власти субъектов Российси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0 239 084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</w:tr>
      <w:tr w:rsidR="003F7693" w:rsidRPr="003F7693" w:rsidTr="003F7693">
        <w:trPr>
          <w:trHeight w:val="525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</w:tr>
      <w:tr w:rsidR="003F7693" w:rsidRPr="003F7693" w:rsidTr="003F7693">
        <w:trPr>
          <w:trHeight w:val="555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</w:tr>
      <w:tr w:rsidR="003F7693" w:rsidRPr="003F7693" w:rsidTr="003F7693">
        <w:trPr>
          <w:trHeight w:val="240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313 384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70 200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70 200,00</w:t>
            </w:r>
          </w:p>
        </w:tc>
      </w:tr>
      <w:tr w:rsidR="003F7693" w:rsidRPr="003F7693" w:rsidTr="003F7693">
        <w:trPr>
          <w:trHeight w:val="300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41 7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41 700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41 700,00</w:t>
            </w:r>
          </w:p>
        </w:tc>
      </w:tr>
      <w:tr w:rsidR="003F7693" w:rsidRPr="003F7693" w:rsidTr="003F7693">
        <w:trPr>
          <w:trHeight w:val="825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Подпрограмма  "Обеспечение пожарной безопасности на территории муниципального образования Саракташский поссовет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2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3F7693" w:rsidRPr="003F7693" w:rsidTr="003F7693">
        <w:trPr>
          <w:trHeight w:val="765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3F7693" w:rsidRPr="003F7693" w:rsidTr="003F7693">
        <w:trPr>
          <w:trHeight w:val="765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3F7693" w:rsidRPr="003F7693" w:rsidTr="003F7693">
        <w:trPr>
          <w:trHeight w:val="570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Защита населения и территории от черезвычайных ситуаций природного и техногенного характера, пожарная безопасность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3F7693" w:rsidRPr="003F7693" w:rsidTr="003F7693">
        <w:trPr>
          <w:trHeight w:val="255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3F7693" w:rsidRPr="003F7693" w:rsidTr="003F7693">
        <w:trPr>
          <w:trHeight w:val="840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Подпрограмма "Развитие дорожного хозяйства на территории муниципального образования Саракташский поссовет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3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34 896 293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9 225 400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9 485 599,00</w:t>
            </w:r>
          </w:p>
        </w:tc>
      </w:tr>
      <w:tr w:rsidR="003F7693" w:rsidRPr="003F7693" w:rsidTr="003F7693">
        <w:trPr>
          <w:trHeight w:val="795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1 170 893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9 225 400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2 660 199,00</w:t>
            </w:r>
          </w:p>
        </w:tc>
      </w:tr>
      <w:tr w:rsidR="003F7693" w:rsidRPr="003F7693" w:rsidTr="003F7693">
        <w:trPr>
          <w:trHeight w:val="300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1 170 893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9 225 400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2 660 199,00</w:t>
            </w:r>
          </w:p>
        </w:tc>
      </w:tr>
      <w:tr w:rsidR="003F7693" w:rsidRPr="003F7693" w:rsidTr="003F7693">
        <w:trPr>
          <w:trHeight w:val="495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1 170 893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2 400 000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2 660 199,00</w:t>
            </w:r>
          </w:p>
        </w:tc>
      </w:tr>
      <w:tr w:rsidR="003F7693" w:rsidRPr="003F7693" w:rsidTr="003F7693">
        <w:trPr>
          <w:trHeight w:val="345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F7693" w:rsidRPr="003F7693" w:rsidTr="003F7693">
        <w:trPr>
          <w:trHeight w:val="795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lastRenderedPageBreak/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4 825 4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</w:tr>
      <w:tr w:rsidR="003F7693" w:rsidRPr="003F7693" w:rsidTr="003F7693">
        <w:trPr>
          <w:trHeight w:val="300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4 825 4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</w:tr>
      <w:tr w:rsidR="003F7693" w:rsidRPr="003F7693" w:rsidTr="003F7693">
        <w:trPr>
          <w:trHeight w:val="1350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693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финансирование дорожной деятельности за счет дотации на выравнивание бюджетной обеспеченности муниципальных T73 распределяемой исходя из необходимости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8 900 0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7693" w:rsidRPr="003F7693" w:rsidTr="003F7693">
        <w:trPr>
          <w:trHeight w:val="510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69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8 900 0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7693" w:rsidRPr="003F7693" w:rsidTr="003F7693">
        <w:trPr>
          <w:trHeight w:val="525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Подпрограмма "Развитие системы градорегулирования в Оренбургской области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9 5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7693" w:rsidRPr="003F7693" w:rsidTr="003F7693">
        <w:trPr>
          <w:trHeight w:val="810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693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развитиЯ системы градорегулированиря на территории муниципального образования Саракташский поссов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9 5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7693" w:rsidRPr="003F7693" w:rsidTr="003F7693">
        <w:trPr>
          <w:trHeight w:val="1575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693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9 5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7693" w:rsidRPr="003F7693" w:rsidTr="003F7693">
        <w:trPr>
          <w:trHeight w:val="300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7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40 230 701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5 039 151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F7693" w:rsidRPr="003F7693" w:rsidTr="003F7693">
        <w:trPr>
          <w:trHeight w:val="2010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38 621 472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4 837 584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F7693" w:rsidRPr="003F7693" w:rsidTr="003F7693">
        <w:trPr>
          <w:trHeight w:val="330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38 621 472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4 837 584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7693" w:rsidRPr="003F7693" w:rsidTr="003F7693">
        <w:trPr>
          <w:trHeight w:val="1290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 593 136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99 551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7693" w:rsidRPr="003F7693" w:rsidTr="003F7693">
        <w:trPr>
          <w:trHeight w:val="375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 593 136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99 551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7693" w:rsidRPr="003F7693" w:rsidTr="003F7693">
        <w:trPr>
          <w:trHeight w:val="795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69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6 093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 016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7693" w:rsidRPr="003F7693" w:rsidTr="003F7693">
        <w:trPr>
          <w:trHeight w:val="795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693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6 093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 016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7693" w:rsidRPr="003F7693" w:rsidTr="003F7693">
        <w:trPr>
          <w:trHeight w:val="795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693"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еспечения комплексного развития сельских территор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693">
              <w:rPr>
                <w:rFonts w:ascii="Arial" w:hAnsi="Arial" w:cs="Arial"/>
                <w:color w:val="000000"/>
                <w:sz w:val="20"/>
                <w:szCs w:val="20"/>
              </w:rPr>
              <w:t>72001L57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693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9 646 500,00</w:t>
            </w:r>
          </w:p>
        </w:tc>
      </w:tr>
      <w:tr w:rsidR="003F7693" w:rsidRPr="003F7693" w:rsidTr="003F7693">
        <w:trPr>
          <w:trHeight w:val="795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69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693">
              <w:rPr>
                <w:rFonts w:ascii="Arial" w:hAnsi="Arial" w:cs="Arial"/>
                <w:color w:val="000000"/>
                <w:sz w:val="20"/>
                <w:szCs w:val="20"/>
              </w:rPr>
              <w:t>72001L57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693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9 646 500,00</w:t>
            </w:r>
          </w:p>
        </w:tc>
      </w:tr>
      <w:tr w:rsidR="003F7693" w:rsidRPr="003F7693" w:rsidTr="003F7693">
        <w:trPr>
          <w:trHeight w:val="555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Подпрограмма "Благоустройство территории муниципального образования Саракташский поссовет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4 341 989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1 548 533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</w:tr>
      <w:tr w:rsidR="003F7693" w:rsidRPr="003F7693" w:rsidTr="003F7693">
        <w:trPr>
          <w:trHeight w:val="510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4 011 289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1 548 533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</w:tr>
      <w:tr w:rsidR="003F7693" w:rsidRPr="003F7693" w:rsidTr="003F7693">
        <w:trPr>
          <w:trHeight w:val="510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4 011 289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1 548 533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</w:tr>
      <w:tr w:rsidR="003F7693" w:rsidRPr="003F7693" w:rsidTr="003F7693">
        <w:trPr>
          <w:trHeight w:val="525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4 011 289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1 548 533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</w:tr>
      <w:tr w:rsidR="003F7693" w:rsidRPr="003F7693" w:rsidTr="003F7693">
        <w:trPr>
          <w:trHeight w:val="525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693">
              <w:rPr>
                <w:rFonts w:ascii="Arial" w:hAnsi="Arial" w:cs="Arial"/>
                <w:color w:val="000000"/>
                <w:sz w:val="20"/>
                <w:szCs w:val="20"/>
              </w:rPr>
              <w:t>Реалихация инициативных проектов (ремонт памятника)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4П5S140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330 7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7693" w:rsidRPr="003F7693" w:rsidTr="003F7693">
        <w:trPr>
          <w:trHeight w:val="525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69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4П5S140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330 7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7693" w:rsidRPr="003F7693" w:rsidTr="003F7693">
        <w:trPr>
          <w:trHeight w:val="570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Подпрограмма "Развитие культуры и спорта на территории муниципального образования Саракташский поссовет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5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33 084 15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</w:tr>
      <w:tr w:rsidR="003F7693" w:rsidRPr="003F7693" w:rsidTr="003F7693">
        <w:trPr>
          <w:trHeight w:val="840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»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3F7693" w:rsidRPr="003F7693" w:rsidTr="003F7693">
        <w:trPr>
          <w:trHeight w:val="840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3F7693" w:rsidRPr="003F7693" w:rsidTr="003F7693">
        <w:trPr>
          <w:trHeight w:val="345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3F7693" w:rsidRPr="003F7693" w:rsidTr="003F7693">
        <w:trPr>
          <w:trHeight w:val="870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9 094 74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</w:tr>
      <w:tr w:rsidR="003F7693" w:rsidRPr="003F7693" w:rsidTr="003F7693">
        <w:trPr>
          <w:trHeight w:val="465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9 094 74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</w:tr>
      <w:tr w:rsidR="003F7693" w:rsidRPr="003F7693" w:rsidTr="003F7693">
        <w:trPr>
          <w:trHeight w:val="345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9 094 74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</w:tr>
      <w:tr w:rsidR="003F7693" w:rsidRPr="003F7693" w:rsidTr="003F7693">
        <w:trPr>
          <w:trHeight w:val="495"/>
        </w:trPr>
        <w:tc>
          <w:tcPr>
            <w:tcW w:w="5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69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вышение заработной платы работников муниципальных учреждений культуры</w:t>
            </w:r>
          </w:p>
        </w:tc>
        <w:tc>
          <w:tcPr>
            <w:tcW w:w="13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693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693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69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69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F7693" w:rsidRPr="003F7693" w:rsidTr="003F7693">
        <w:trPr>
          <w:trHeight w:val="345"/>
        </w:trPr>
        <w:tc>
          <w:tcPr>
            <w:tcW w:w="5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693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693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693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69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69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F7693" w:rsidRPr="003F7693" w:rsidTr="003F7693">
        <w:trPr>
          <w:trHeight w:val="345"/>
        </w:trPr>
        <w:tc>
          <w:tcPr>
            <w:tcW w:w="5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693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693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693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69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69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F7693" w:rsidRPr="003F7693" w:rsidTr="003F7693">
        <w:trPr>
          <w:trHeight w:val="255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5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3F7693" w:rsidRPr="003F7693" w:rsidTr="003F7693">
        <w:trPr>
          <w:trHeight w:val="735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физической культуры и спорта на территории муниципального образования поселения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3F7693" w:rsidRPr="003F7693" w:rsidTr="003F7693">
        <w:trPr>
          <w:trHeight w:val="525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3F7693" w:rsidRPr="003F7693" w:rsidTr="003F7693">
        <w:trPr>
          <w:trHeight w:val="255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3F7693" w:rsidRPr="003F7693" w:rsidTr="003F7693">
        <w:trPr>
          <w:trHeight w:val="495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F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F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F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F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F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693">
              <w:rPr>
                <w:rFonts w:ascii="Arial" w:hAnsi="Arial" w:cs="Arial"/>
                <w:b/>
                <w:bCs/>
                <w:sz w:val="20"/>
                <w:szCs w:val="20"/>
              </w:rPr>
              <w:t>2 607 401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693">
              <w:rPr>
                <w:rFonts w:ascii="Arial" w:hAnsi="Arial" w:cs="Arial"/>
                <w:b/>
                <w:bCs/>
                <w:sz w:val="20"/>
                <w:szCs w:val="20"/>
              </w:rPr>
              <w:t>2 607 40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693">
              <w:rPr>
                <w:rFonts w:ascii="Arial" w:hAnsi="Arial" w:cs="Arial"/>
                <w:b/>
                <w:bCs/>
                <w:sz w:val="20"/>
                <w:szCs w:val="20"/>
              </w:rPr>
              <w:t>2 607 401,00</w:t>
            </w:r>
          </w:p>
        </w:tc>
      </w:tr>
      <w:tr w:rsidR="003F7693" w:rsidRPr="003F7693" w:rsidTr="003F7693">
        <w:trPr>
          <w:trHeight w:val="255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3F7693" w:rsidRPr="003F7693" w:rsidTr="003F7693">
        <w:trPr>
          <w:trHeight w:val="255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3F7693" w:rsidRPr="003F7693" w:rsidTr="003F7693">
        <w:trPr>
          <w:trHeight w:val="255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</w:tr>
      <w:tr w:rsidR="003F7693" w:rsidRPr="003F7693" w:rsidTr="003F7693">
        <w:trPr>
          <w:trHeight w:val="255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</w:tr>
      <w:tr w:rsidR="003F7693" w:rsidRPr="003F7693" w:rsidTr="003F7693">
        <w:trPr>
          <w:trHeight w:val="255"/>
        </w:trPr>
        <w:tc>
          <w:tcPr>
            <w:tcW w:w="5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3F7693" w:rsidRPr="003F7693" w:rsidTr="003F7693">
        <w:trPr>
          <w:trHeight w:val="300"/>
        </w:trPr>
        <w:tc>
          <w:tcPr>
            <w:tcW w:w="5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693" w:rsidRPr="003F7693" w:rsidTr="003F7693">
        <w:trPr>
          <w:trHeight w:val="30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3F7693" w:rsidRPr="003F7693" w:rsidTr="003F7693">
        <w:trPr>
          <w:trHeight w:val="51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3F7693" w:rsidRPr="003F7693" w:rsidTr="003F7693">
        <w:trPr>
          <w:trHeight w:val="51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3F7693" w:rsidRPr="003F7693" w:rsidTr="003F7693">
        <w:trPr>
          <w:trHeight w:val="51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</w:tr>
      <w:tr w:rsidR="003F7693" w:rsidRPr="003F7693" w:rsidTr="003F7693">
        <w:trPr>
          <w:trHeight w:val="30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</w:tr>
      <w:tr w:rsidR="003F7693" w:rsidRPr="003F7693" w:rsidTr="003F7693">
        <w:trPr>
          <w:trHeight w:val="30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3F7693" w:rsidRPr="003F7693" w:rsidTr="003F7693">
        <w:trPr>
          <w:trHeight w:val="51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3F7693" w:rsidRPr="003F7693" w:rsidTr="003F7693">
        <w:trPr>
          <w:trHeight w:val="765"/>
        </w:trPr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3F7693" w:rsidRPr="003F7693" w:rsidTr="003F7693">
        <w:trPr>
          <w:trHeight w:val="30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69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3F7693" w:rsidRPr="003F7693" w:rsidTr="003F7693">
        <w:trPr>
          <w:trHeight w:val="10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3F7693" w:rsidRPr="003F7693" w:rsidTr="003F7693">
        <w:trPr>
          <w:trHeight w:val="51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3F7693" w:rsidRPr="003F7693" w:rsidTr="003F7693">
        <w:trPr>
          <w:trHeight w:val="765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Ремонт и капитальный ремонт жилых помещений собственники которых являются органы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3F7693" w:rsidRPr="003F7693" w:rsidTr="003F7693">
        <w:trPr>
          <w:trHeight w:val="51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3F7693" w:rsidRPr="003F7693" w:rsidTr="003F7693">
        <w:trPr>
          <w:trHeight w:val="30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3F7693" w:rsidRPr="003F7693" w:rsidTr="003F7693">
        <w:trPr>
          <w:trHeight w:val="51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3F7693" w:rsidRPr="003F7693" w:rsidTr="003F7693">
        <w:trPr>
          <w:trHeight w:val="30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693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69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69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69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69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138 849 118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693">
              <w:rPr>
                <w:rFonts w:ascii="Arial" w:hAnsi="Arial" w:cs="Arial"/>
                <w:sz w:val="20"/>
                <w:szCs w:val="20"/>
              </w:rPr>
              <w:t>94 300 53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693" w:rsidRPr="003F7693" w:rsidRDefault="003F7693" w:rsidP="003F7693">
            <w:pPr>
              <w:jc w:val="right"/>
              <w:rPr>
                <w:sz w:val="20"/>
                <w:szCs w:val="20"/>
              </w:rPr>
            </w:pPr>
            <w:r w:rsidRPr="003F7693">
              <w:rPr>
                <w:sz w:val="20"/>
                <w:szCs w:val="20"/>
              </w:rPr>
              <w:t>118 019 550,00</w:t>
            </w:r>
          </w:p>
        </w:tc>
      </w:tr>
    </w:tbl>
    <w:p w:rsidR="00650244" w:rsidRDefault="00650244" w:rsidP="006B4E22">
      <w:pPr>
        <w:rPr>
          <w:sz w:val="16"/>
          <w:szCs w:val="16"/>
        </w:rPr>
      </w:pPr>
    </w:p>
    <w:sectPr w:rsidR="00650244" w:rsidSect="00885287">
      <w:headerReference w:type="even" r:id="rId8"/>
      <w:pgSz w:w="16838" w:h="11906" w:orient="landscape" w:code="9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79D" w:rsidRDefault="00B5679D">
      <w:r>
        <w:separator/>
      </w:r>
    </w:p>
  </w:endnote>
  <w:endnote w:type="continuationSeparator" w:id="0">
    <w:p w:rsidR="00B5679D" w:rsidRDefault="00B5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79D" w:rsidRDefault="00B5679D">
      <w:r>
        <w:separator/>
      </w:r>
    </w:p>
  </w:footnote>
  <w:footnote w:type="continuationSeparator" w:id="0">
    <w:p w:rsidR="00B5679D" w:rsidRDefault="00B56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53" w:rsidRDefault="00AB09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0953" w:rsidRDefault="00AB09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F54E3"/>
    <w:multiLevelType w:val="hybridMultilevel"/>
    <w:tmpl w:val="828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1F"/>
    <w:rsid w:val="000006B5"/>
    <w:rsid w:val="00001BC2"/>
    <w:rsid w:val="00003415"/>
    <w:rsid w:val="00004318"/>
    <w:rsid w:val="000061AE"/>
    <w:rsid w:val="000078D5"/>
    <w:rsid w:val="0001250A"/>
    <w:rsid w:val="00015E6E"/>
    <w:rsid w:val="00022A9D"/>
    <w:rsid w:val="00024DF7"/>
    <w:rsid w:val="00030441"/>
    <w:rsid w:val="00034943"/>
    <w:rsid w:val="00041843"/>
    <w:rsid w:val="00043A92"/>
    <w:rsid w:val="000457D7"/>
    <w:rsid w:val="000473A3"/>
    <w:rsid w:val="00055065"/>
    <w:rsid w:val="00056836"/>
    <w:rsid w:val="00073D8C"/>
    <w:rsid w:val="000741A8"/>
    <w:rsid w:val="0008346A"/>
    <w:rsid w:val="000835C6"/>
    <w:rsid w:val="00091EC6"/>
    <w:rsid w:val="00097694"/>
    <w:rsid w:val="000A4200"/>
    <w:rsid w:val="000B35D6"/>
    <w:rsid w:val="000B5712"/>
    <w:rsid w:val="000C65E9"/>
    <w:rsid w:val="000C7F3B"/>
    <w:rsid w:val="000D32F4"/>
    <w:rsid w:val="000E7F54"/>
    <w:rsid w:val="000F13E1"/>
    <w:rsid w:val="00100281"/>
    <w:rsid w:val="00104406"/>
    <w:rsid w:val="00105EB5"/>
    <w:rsid w:val="0011104B"/>
    <w:rsid w:val="00112AE9"/>
    <w:rsid w:val="00113295"/>
    <w:rsid w:val="00117F2C"/>
    <w:rsid w:val="0012511B"/>
    <w:rsid w:val="001263A1"/>
    <w:rsid w:val="00135424"/>
    <w:rsid w:val="0013665D"/>
    <w:rsid w:val="0014171B"/>
    <w:rsid w:val="001459BE"/>
    <w:rsid w:val="001467FE"/>
    <w:rsid w:val="00147C2F"/>
    <w:rsid w:val="001548F9"/>
    <w:rsid w:val="00157BE0"/>
    <w:rsid w:val="00163C4F"/>
    <w:rsid w:val="00171CB0"/>
    <w:rsid w:val="001729E5"/>
    <w:rsid w:val="00182C4B"/>
    <w:rsid w:val="00185C69"/>
    <w:rsid w:val="00187554"/>
    <w:rsid w:val="0019409B"/>
    <w:rsid w:val="00194413"/>
    <w:rsid w:val="001A557D"/>
    <w:rsid w:val="001B087A"/>
    <w:rsid w:val="001B16B2"/>
    <w:rsid w:val="001B3E82"/>
    <w:rsid w:val="001B5667"/>
    <w:rsid w:val="001C4304"/>
    <w:rsid w:val="001C4752"/>
    <w:rsid w:val="001D440A"/>
    <w:rsid w:val="001D4442"/>
    <w:rsid w:val="001D57C0"/>
    <w:rsid w:val="001E06AE"/>
    <w:rsid w:val="001E1AC6"/>
    <w:rsid w:val="001E3FCF"/>
    <w:rsid w:val="001F1708"/>
    <w:rsid w:val="001F4F7F"/>
    <w:rsid w:val="00204A35"/>
    <w:rsid w:val="0020652F"/>
    <w:rsid w:val="00210BE9"/>
    <w:rsid w:val="002111B6"/>
    <w:rsid w:val="0023154D"/>
    <w:rsid w:val="0023258C"/>
    <w:rsid w:val="0023436D"/>
    <w:rsid w:val="00240D54"/>
    <w:rsid w:val="0024415C"/>
    <w:rsid w:val="00244BB9"/>
    <w:rsid w:val="00244FAA"/>
    <w:rsid w:val="00250397"/>
    <w:rsid w:val="00254275"/>
    <w:rsid w:val="0025530A"/>
    <w:rsid w:val="0025603C"/>
    <w:rsid w:val="0026412A"/>
    <w:rsid w:val="002649FA"/>
    <w:rsid w:val="0026580C"/>
    <w:rsid w:val="002708B6"/>
    <w:rsid w:val="002739D1"/>
    <w:rsid w:val="00274055"/>
    <w:rsid w:val="00274301"/>
    <w:rsid w:val="00280170"/>
    <w:rsid w:val="00285D55"/>
    <w:rsid w:val="0028703C"/>
    <w:rsid w:val="002904FD"/>
    <w:rsid w:val="00293290"/>
    <w:rsid w:val="002A196C"/>
    <w:rsid w:val="002A2EA7"/>
    <w:rsid w:val="002A39FC"/>
    <w:rsid w:val="002B28D3"/>
    <w:rsid w:val="002B4DBD"/>
    <w:rsid w:val="002B7A50"/>
    <w:rsid w:val="002C1B5A"/>
    <w:rsid w:val="002C2BA9"/>
    <w:rsid w:val="002D5FD6"/>
    <w:rsid w:val="002D6899"/>
    <w:rsid w:val="002F32E9"/>
    <w:rsid w:val="002F5321"/>
    <w:rsid w:val="002F640D"/>
    <w:rsid w:val="002F7292"/>
    <w:rsid w:val="003000DB"/>
    <w:rsid w:val="003017B0"/>
    <w:rsid w:val="003035B9"/>
    <w:rsid w:val="00305745"/>
    <w:rsid w:val="003067C7"/>
    <w:rsid w:val="00315D27"/>
    <w:rsid w:val="00315FC9"/>
    <w:rsid w:val="003250C6"/>
    <w:rsid w:val="0033071C"/>
    <w:rsid w:val="003325A8"/>
    <w:rsid w:val="00334BE4"/>
    <w:rsid w:val="00343F43"/>
    <w:rsid w:val="0036430F"/>
    <w:rsid w:val="00372899"/>
    <w:rsid w:val="00382354"/>
    <w:rsid w:val="0038474E"/>
    <w:rsid w:val="00390EF9"/>
    <w:rsid w:val="003957C1"/>
    <w:rsid w:val="003A005A"/>
    <w:rsid w:val="003A551A"/>
    <w:rsid w:val="003A5C57"/>
    <w:rsid w:val="003A71FB"/>
    <w:rsid w:val="003B3218"/>
    <w:rsid w:val="003B4F97"/>
    <w:rsid w:val="003B6124"/>
    <w:rsid w:val="003C5F38"/>
    <w:rsid w:val="003D0203"/>
    <w:rsid w:val="003D1025"/>
    <w:rsid w:val="003D4FF3"/>
    <w:rsid w:val="003E01D3"/>
    <w:rsid w:val="003E1E09"/>
    <w:rsid w:val="003F0A07"/>
    <w:rsid w:val="003F1A8C"/>
    <w:rsid w:val="003F7693"/>
    <w:rsid w:val="0040312B"/>
    <w:rsid w:val="00405AE5"/>
    <w:rsid w:val="00412DB2"/>
    <w:rsid w:val="00417851"/>
    <w:rsid w:val="00421764"/>
    <w:rsid w:val="0042313A"/>
    <w:rsid w:val="0042557B"/>
    <w:rsid w:val="004279EC"/>
    <w:rsid w:val="004352FD"/>
    <w:rsid w:val="00435535"/>
    <w:rsid w:val="004368DB"/>
    <w:rsid w:val="00436CCA"/>
    <w:rsid w:val="00445AEF"/>
    <w:rsid w:val="00447ADD"/>
    <w:rsid w:val="0045091E"/>
    <w:rsid w:val="00462725"/>
    <w:rsid w:val="00490385"/>
    <w:rsid w:val="0049401C"/>
    <w:rsid w:val="004A24FC"/>
    <w:rsid w:val="004B4857"/>
    <w:rsid w:val="004B5A8C"/>
    <w:rsid w:val="004C1473"/>
    <w:rsid w:val="004C59E4"/>
    <w:rsid w:val="004D0400"/>
    <w:rsid w:val="004D1B5C"/>
    <w:rsid w:val="004D57B5"/>
    <w:rsid w:val="004E093A"/>
    <w:rsid w:val="004E390B"/>
    <w:rsid w:val="004E7164"/>
    <w:rsid w:val="004F2A29"/>
    <w:rsid w:val="004F7D52"/>
    <w:rsid w:val="00500B68"/>
    <w:rsid w:val="00511099"/>
    <w:rsid w:val="00512643"/>
    <w:rsid w:val="00514211"/>
    <w:rsid w:val="00520D22"/>
    <w:rsid w:val="00520F37"/>
    <w:rsid w:val="00524DB4"/>
    <w:rsid w:val="00526B74"/>
    <w:rsid w:val="00527E41"/>
    <w:rsid w:val="00527F2E"/>
    <w:rsid w:val="00530243"/>
    <w:rsid w:val="005302B9"/>
    <w:rsid w:val="0053073E"/>
    <w:rsid w:val="00545D4B"/>
    <w:rsid w:val="005553CE"/>
    <w:rsid w:val="00560891"/>
    <w:rsid w:val="00562B17"/>
    <w:rsid w:val="0057125A"/>
    <w:rsid w:val="00575BA2"/>
    <w:rsid w:val="0058166D"/>
    <w:rsid w:val="00585B2A"/>
    <w:rsid w:val="00585D55"/>
    <w:rsid w:val="005A410F"/>
    <w:rsid w:val="005B588F"/>
    <w:rsid w:val="005C63DA"/>
    <w:rsid w:val="005C6533"/>
    <w:rsid w:val="005D21D7"/>
    <w:rsid w:val="005D323B"/>
    <w:rsid w:val="005E43F0"/>
    <w:rsid w:val="005F353C"/>
    <w:rsid w:val="005F38D7"/>
    <w:rsid w:val="005F3AE8"/>
    <w:rsid w:val="005F4F7B"/>
    <w:rsid w:val="005F6C32"/>
    <w:rsid w:val="00607D93"/>
    <w:rsid w:val="00611F8B"/>
    <w:rsid w:val="00614FF8"/>
    <w:rsid w:val="00616DFF"/>
    <w:rsid w:val="00617B87"/>
    <w:rsid w:val="00624B95"/>
    <w:rsid w:val="00625694"/>
    <w:rsid w:val="00626118"/>
    <w:rsid w:val="0063232C"/>
    <w:rsid w:val="006339EB"/>
    <w:rsid w:val="00650244"/>
    <w:rsid w:val="0066276C"/>
    <w:rsid w:val="00666C1C"/>
    <w:rsid w:val="00681663"/>
    <w:rsid w:val="00684C21"/>
    <w:rsid w:val="00685661"/>
    <w:rsid w:val="00687CA6"/>
    <w:rsid w:val="006936C1"/>
    <w:rsid w:val="00694ED8"/>
    <w:rsid w:val="006A2936"/>
    <w:rsid w:val="006A6520"/>
    <w:rsid w:val="006B0513"/>
    <w:rsid w:val="006B0F77"/>
    <w:rsid w:val="006B4E22"/>
    <w:rsid w:val="006B732C"/>
    <w:rsid w:val="006C301D"/>
    <w:rsid w:val="006C545A"/>
    <w:rsid w:val="006D66B1"/>
    <w:rsid w:val="006D6711"/>
    <w:rsid w:val="006D6AA3"/>
    <w:rsid w:val="006F2E48"/>
    <w:rsid w:val="0070033B"/>
    <w:rsid w:val="00706E1F"/>
    <w:rsid w:val="00707917"/>
    <w:rsid w:val="00711293"/>
    <w:rsid w:val="007140D3"/>
    <w:rsid w:val="007210DF"/>
    <w:rsid w:val="00722203"/>
    <w:rsid w:val="00722C80"/>
    <w:rsid w:val="007430A3"/>
    <w:rsid w:val="00745CB5"/>
    <w:rsid w:val="00752198"/>
    <w:rsid w:val="007732F9"/>
    <w:rsid w:val="00773CC3"/>
    <w:rsid w:val="00774321"/>
    <w:rsid w:val="00774970"/>
    <w:rsid w:val="00790273"/>
    <w:rsid w:val="00791261"/>
    <w:rsid w:val="00792152"/>
    <w:rsid w:val="00793ADE"/>
    <w:rsid w:val="007A1D74"/>
    <w:rsid w:val="007A2674"/>
    <w:rsid w:val="007A2DD8"/>
    <w:rsid w:val="007B0083"/>
    <w:rsid w:val="007B1ABF"/>
    <w:rsid w:val="007B1AFC"/>
    <w:rsid w:val="007B211B"/>
    <w:rsid w:val="007C1EC2"/>
    <w:rsid w:val="007C3F3B"/>
    <w:rsid w:val="007D36C1"/>
    <w:rsid w:val="007D3E0B"/>
    <w:rsid w:val="007D4295"/>
    <w:rsid w:val="007E048D"/>
    <w:rsid w:val="007E2A71"/>
    <w:rsid w:val="007F3009"/>
    <w:rsid w:val="007F43E6"/>
    <w:rsid w:val="007F45E5"/>
    <w:rsid w:val="00810E2D"/>
    <w:rsid w:val="008126BB"/>
    <w:rsid w:val="00814F9C"/>
    <w:rsid w:val="00821654"/>
    <w:rsid w:val="00842353"/>
    <w:rsid w:val="00862E4B"/>
    <w:rsid w:val="00874AB7"/>
    <w:rsid w:val="00877407"/>
    <w:rsid w:val="00877605"/>
    <w:rsid w:val="00880D4E"/>
    <w:rsid w:val="00885287"/>
    <w:rsid w:val="008A552D"/>
    <w:rsid w:val="008A691F"/>
    <w:rsid w:val="008D197A"/>
    <w:rsid w:val="008E28BB"/>
    <w:rsid w:val="008E2A19"/>
    <w:rsid w:val="008E30DC"/>
    <w:rsid w:val="008F23E1"/>
    <w:rsid w:val="00905BC8"/>
    <w:rsid w:val="009325FA"/>
    <w:rsid w:val="00933C85"/>
    <w:rsid w:val="00934657"/>
    <w:rsid w:val="00944B73"/>
    <w:rsid w:val="00950500"/>
    <w:rsid w:val="009536F4"/>
    <w:rsid w:val="00964866"/>
    <w:rsid w:val="009851D8"/>
    <w:rsid w:val="0098642F"/>
    <w:rsid w:val="00986945"/>
    <w:rsid w:val="009A134E"/>
    <w:rsid w:val="009B07F8"/>
    <w:rsid w:val="009B7832"/>
    <w:rsid w:val="009C25E5"/>
    <w:rsid w:val="009C3C20"/>
    <w:rsid w:val="009C6852"/>
    <w:rsid w:val="009D5ECD"/>
    <w:rsid w:val="009F12EC"/>
    <w:rsid w:val="009F2322"/>
    <w:rsid w:val="009F3914"/>
    <w:rsid w:val="009F63C5"/>
    <w:rsid w:val="009F6952"/>
    <w:rsid w:val="00A00266"/>
    <w:rsid w:val="00A01E49"/>
    <w:rsid w:val="00A05405"/>
    <w:rsid w:val="00A115EE"/>
    <w:rsid w:val="00A127C7"/>
    <w:rsid w:val="00A15EB4"/>
    <w:rsid w:val="00A2627F"/>
    <w:rsid w:val="00A4365B"/>
    <w:rsid w:val="00A437B8"/>
    <w:rsid w:val="00A475E6"/>
    <w:rsid w:val="00A477F2"/>
    <w:rsid w:val="00A52359"/>
    <w:rsid w:val="00A5471B"/>
    <w:rsid w:val="00A62469"/>
    <w:rsid w:val="00A66A26"/>
    <w:rsid w:val="00A765F3"/>
    <w:rsid w:val="00A77E4C"/>
    <w:rsid w:val="00A77F0A"/>
    <w:rsid w:val="00A804F6"/>
    <w:rsid w:val="00A81F69"/>
    <w:rsid w:val="00A84E3B"/>
    <w:rsid w:val="00A925F9"/>
    <w:rsid w:val="00A92C4A"/>
    <w:rsid w:val="00A95017"/>
    <w:rsid w:val="00A97C46"/>
    <w:rsid w:val="00AB0953"/>
    <w:rsid w:val="00AB3400"/>
    <w:rsid w:val="00AB4D21"/>
    <w:rsid w:val="00AB64B1"/>
    <w:rsid w:val="00AC00F1"/>
    <w:rsid w:val="00AC3C79"/>
    <w:rsid w:val="00AC448A"/>
    <w:rsid w:val="00AC4DD8"/>
    <w:rsid w:val="00AD0944"/>
    <w:rsid w:val="00AD4463"/>
    <w:rsid w:val="00AE4DC6"/>
    <w:rsid w:val="00AE6A30"/>
    <w:rsid w:val="00B01712"/>
    <w:rsid w:val="00B043B6"/>
    <w:rsid w:val="00B16699"/>
    <w:rsid w:val="00B23E99"/>
    <w:rsid w:val="00B3452D"/>
    <w:rsid w:val="00B36424"/>
    <w:rsid w:val="00B458BF"/>
    <w:rsid w:val="00B4733C"/>
    <w:rsid w:val="00B54B8D"/>
    <w:rsid w:val="00B5679D"/>
    <w:rsid w:val="00B60C61"/>
    <w:rsid w:val="00B626FC"/>
    <w:rsid w:val="00B64A6C"/>
    <w:rsid w:val="00B743E3"/>
    <w:rsid w:val="00B749EA"/>
    <w:rsid w:val="00B771FF"/>
    <w:rsid w:val="00B80128"/>
    <w:rsid w:val="00B82471"/>
    <w:rsid w:val="00B8473E"/>
    <w:rsid w:val="00B90D45"/>
    <w:rsid w:val="00B962ED"/>
    <w:rsid w:val="00BA0AD1"/>
    <w:rsid w:val="00BA2121"/>
    <w:rsid w:val="00BA31C8"/>
    <w:rsid w:val="00BB5DC7"/>
    <w:rsid w:val="00BB7336"/>
    <w:rsid w:val="00BC2538"/>
    <w:rsid w:val="00BC51EC"/>
    <w:rsid w:val="00BD0215"/>
    <w:rsid w:val="00BD41CB"/>
    <w:rsid w:val="00BE6A03"/>
    <w:rsid w:val="00BF4E1D"/>
    <w:rsid w:val="00C00BC7"/>
    <w:rsid w:val="00C025E1"/>
    <w:rsid w:val="00C04316"/>
    <w:rsid w:val="00C13AAB"/>
    <w:rsid w:val="00C14E6C"/>
    <w:rsid w:val="00C25343"/>
    <w:rsid w:val="00C260A4"/>
    <w:rsid w:val="00C269AE"/>
    <w:rsid w:val="00C26E4D"/>
    <w:rsid w:val="00C33D97"/>
    <w:rsid w:val="00C34A29"/>
    <w:rsid w:val="00C36A33"/>
    <w:rsid w:val="00C420C0"/>
    <w:rsid w:val="00C4273E"/>
    <w:rsid w:val="00C442E8"/>
    <w:rsid w:val="00C444CC"/>
    <w:rsid w:val="00C46B95"/>
    <w:rsid w:val="00C53939"/>
    <w:rsid w:val="00C56BA4"/>
    <w:rsid w:val="00C57467"/>
    <w:rsid w:val="00C6717D"/>
    <w:rsid w:val="00C7191B"/>
    <w:rsid w:val="00C80B03"/>
    <w:rsid w:val="00C81949"/>
    <w:rsid w:val="00C8354C"/>
    <w:rsid w:val="00C86FFE"/>
    <w:rsid w:val="00C93126"/>
    <w:rsid w:val="00C952FF"/>
    <w:rsid w:val="00CA3289"/>
    <w:rsid w:val="00CB3677"/>
    <w:rsid w:val="00CC38DD"/>
    <w:rsid w:val="00CC6125"/>
    <w:rsid w:val="00CD1281"/>
    <w:rsid w:val="00CD2819"/>
    <w:rsid w:val="00CD28B1"/>
    <w:rsid w:val="00CD756B"/>
    <w:rsid w:val="00CE21AE"/>
    <w:rsid w:val="00CE54CF"/>
    <w:rsid w:val="00CE758F"/>
    <w:rsid w:val="00CF0A31"/>
    <w:rsid w:val="00CF126A"/>
    <w:rsid w:val="00CF2781"/>
    <w:rsid w:val="00D01BE2"/>
    <w:rsid w:val="00D029B3"/>
    <w:rsid w:val="00D04D4F"/>
    <w:rsid w:val="00D05910"/>
    <w:rsid w:val="00D133A0"/>
    <w:rsid w:val="00D156A7"/>
    <w:rsid w:val="00D1742D"/>
    <w:rsid w:val="00D23F8B"/>
    <w:rsid w:val="00D2552E"/>
    <w:rsid w:val="00D25539"/>
    <w:rsid w:val="00D32612"/>
    <w:rsid w:val="00D50CE4"/>
    <w:rsid w:val="00D5220A"/>
    <w:rsid w:val="00D53042"/>
    <w:rsid w:val="00D5547E"/>
    <w:rsid w:val="00D56559"/>
    <w:rsid w:val="00D61C79"/>
    <w:rsid w:val="00D65724"/>
    <w:rsid w:val="00D678A1"/>
    <w:rsid w:val="00D75EA3"/>
    <w:rsid w:val="00D864FB"/>
    <w:rsid w:val="00DA40CD"/>
    <w:rsid w:val="00DA4853"/>
    <w:rsid w:val="00DB0A0C"/>
    <w:rsid w:val="00DB20A5"/>
    <w:rsid w:val="00DB2D13"/>
    <w:rsid w:val="00DB6778"/>
    <w:rsid w:val="00DB717E"/>
    <w:rsid w:val="00DC5C9B"/>
    <w:rsid w:val="00DC7551"/>
    <w:rsid w:val="00DC7939"/>
    <w:rsid w:val="00DD311D"/>
    <w:rsid w:val="00DE2201"/>
    <w:rsid w:val="00DF413D"/>
    <w:rsid w:val="00DF6819"/>
    <w:rsid w:val="00DF7459"/>
    <w:rsid w:val="00E0176F"/>
    <w:rsid w:val="00E100DC"/>
    <w:rsid w:val="00E157D5"/>
    <w:rsid w:val="00E15BCA"/>
    <w:rsid w:val="00E269DF"/>
    <w:rsid w:val="00E4185D"/>
    <w:rsid w:val="00E463D5"/>
    <w:rsid w:val="00E47394"/>
    <w:rsid w:val="00E5700A"/>
    <w:rsid w:val="00E6102C"/>
    <w:rsid w:val="00E61BF4"/>
    <w:rsid w:val="00E62422"/>
    <w:rsid w:val="00E66320"/>
    <w:rsid w:val="00E709EF"/>
    <w:rsid w:val="00E71E6A"/>
    <w:rsid w:val="00E740E0"/>
    <w:rsid w:val="00E74E94"/>
    <w:rsid w:val="00E75577"/>
    <w:rsid w:val="00E8196F"/>
    <w:rsid w:val="00E83E0B"/>
    <w:rsid w:val="00E87CA9"/>
    <w:rsid w:val="00EA0B49"/>
    <w:rsid w:val="00EA691B"/>
    <w:rsid w:val="00EB5532"/>
    <w:rsid w:val="00EC6EC4"/>
    <w:rsid w:val="00EC7CD5"/>
    <w:rsid w:val="00ED116C"/>
    <w:rsid w:val="00EF1506"/>
    <w:rsid w:val="00EF151A"/>
    <w:rsid w:val="00EF46F8"/>
    <w:rsid w:val="00EF58A0"/>
    <w:rsid w:val="00EF5A71"/>
    <w:rsid w:val="00F02223"/>
    <w:rsid w:val="00F043FC"/>
    <w:rsid w:val="00F206F2"/>
    <w:rsid w:val="00F227AA"/>
    <w:rsid w:val="00F22DDF"/>
    <w:rsid w:val="00F26471"/>
    <w:rsid w:val="00F27C49"/>
    <w:rsid w:val="00F3433B"/>
    <w:rsid w:val="00F41A45"/>
    <w:rsid w:val="00F447A1"/>
    <w:rsid w:val="00F45004"/>
    <w:rsid w:val="00F45E43"/>
    <w:rsid w:val="00F70886"/>
    <w:rsid w:val="00F77FE7"/>
    <w:rsid w:val="00F84389"/>
    <w:rsid w:val="00F91D5B"/>
    <w:rsid w:val="00F922DC"/>
    <w:rsid w:val="00F93B59"/>
    <w:rsid w:val="00F94E50"/>
    <w:rsid w:val="00FA2896"/>
    <w:rsid w:val="00FB51A8"/>
    <w:rsid w:val="00FB60DD"/>
    <w:rsid w:val="00FB6D5A"/>
    <w:rsid w:val="00FC3EFD"/>
    <w:rsid w:val="00FC4342"/>
    <w:rsid w:val="00FD2134"/>
    <w:rsid w:val="00FD56E2"/>
    <w:rsid w:val="00FD65EA"/>
    <w:rsid w:val="00FE1CAD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115A76-19C9-4BF2-94B3-A4A3608A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691F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A00266"/>
    <w:rPr>
      <w:b/>
      <w:bCs/>
      <w:sz w:val="28"/>
      <w:szCs w:val="24"/>
    </w:rPr>
  </w:style>
  <w:style w:type="paragraph" w:styleId="a3">
    <w:name w:val="header"/>
    <w:basedOn w:val="a"/>
    <w:link w:val="a4"/>
    <w:rsid w:val="008A69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365B"/>
    <w:rPr>
      <w:sz w:val="24"/>
      <w:szCs w:val="24"/>
    </w:rPr>
  </w:style>
  <w:style w:type="character" w:styleId="a5">
    <w:name w:val="page number"/>
    <w:basedOn w:val="a0"/>
    <w:rsid w:val="008A691F"/>
  </w:style>
  <w:style w:type="paragraph" w:customStyle="1" w:styleId="ConsNormal">
    <w:name w:val="ConsNormal"/>
    <w:rsid w:val="008A69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A6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4D1B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1B5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1366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665D"/>
    <w:rPr>
      <w:sz w:val="24"/>
      <w:szCs w:val="24"/>
    </w:rPr>
  </w:style>
  <w:style w:type="paragraph" w:customStyle="1" w:styleId="Web">
    <w:name w:val="Обычный (Web)"/>
    <w:basedOn w:val="a"/>
    <w:rsid w:val="00685661"/>
    <w:pPr>
      <w:spacing w:before="100" w:after="100"/>
    </w:pPr>
    <w:rPr>
      <w:szCs w:val="20"/>
    </w:rPr>
  </w:style>
  <w:style w:type="table" w:styleId="aa">
    <w:name w:val="Table Grid"/>
    <w:basedOn w:val="a1"/>
    <w:rsid w:val="00745C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3A24-5B36-4AB5-AB57-3DD5D417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22</Words>
  <Characters>62828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</cp:revision>
  <cp:lastPrinted>2017-11-24T09:04:00Z</cp:lastPrinted>
  <dcterms:created xsi:type="dcterms:W3CDTF">2021-12-23T06:31:00Z</dcterms:created>
  <dcterms:modified xsi:type="dcterms:W3CDTF">2021-12-23T06:31:00Z</dcterms:modified>
</cp:coreProperties>
</file>